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99A" w:rsidRDefault="00F1599A" w:rsidP="0057146C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b/>
          <w:bCs/>
          <w:sz w:val="52"/>
          <w:szCs w:val="52"/>
        </w:rPr>
      </w:pPr>
    </w:p>
    <w:p w:rsidR="00922276" w:rsidRPr="00922276" w:rsidRDefault="00922276" w:rsidP="00922276">
      <w:pPr>
        <w:shd w:val="clear" w:color="auto" w:fill="FFFFFF"/>
        <w:ind w:left="708"/>
        <w:rPr>
          <w:rFonts w:ascii="Calibri" w:eastAsia="Calibri" w:hAnsi="Calibri" w:cs="Times New Roman"/>
          <w:bCs/>
          <w:color w:val="000000"/>
          <w:spacing w:val="-21"/>
          <w:szCs w:val="28"/>
          <w:lang w:eastAsia="en-US"/>
        </w:rPr>
      </w:pPr>
      <w:r w:rsidRPr="00922276">
        <w:rPr>
          <w:rFonts w:ascii="Calibri" w:eastAsia="Calibri" w:hAnsi="Calibri" w:cs="Times New Roman"/>
          <w:b/>
          <w:i/>
          <w:iCs/>
          <w:lang w:eastAsia="en-US"/>
        </w:rPr>
        <w:t xml:space="preserve">                      МУНИЦИПАЛЬНОЕ КАЗЕННОЕ ОБЩЕОБРАЗОВАТЕЛЬНОЕ УЧРЕЖДЕНИЕ                                                   «АНДИЙСКАЯ СРЕДНЯЯ ОБЩЕОБРАЗОВАТЕЛЬНАЯ ШКОЛА №2  </w:t>
      </w:r>
      <w:proofErr w:type="spellStart"/>
      <w:r w:rsidRPr="00922276">
        <w:rPr>
          <w:rFonts w:ascii="Calibri" w:eastAsia="Calibri" w:hAnsi="Calibri" w:cs="Times New Roman"/>
          <w:b/>
          <w:i/>
          <w:iCs/>
          <w:lang w:eastAsia="en-US"/>
        </w:rPr>
        <w:t>им.М.Р.КАЗАНАЛИПОВА</w:t>
      </w:r>
      <w:proofErr w:type="spellEnd"/>
      <w:r w:rsidRPr="00922276">
        <w:rPr>
          <w:rFonts w:ascii="Calibri" w:eastAsia="Calibri" w:hAnsi="Calibri" w:cs="Times New Roman"/>
          <w:b/>
          <w:i/>
          <w:iCs/>
          <w:lang w:eastAsia="en-US"/>
        </w:rPr>
        <w:t xml:space="preserve">»  </w:t>
      </w:r>
    </w:p>
    <w:p w:rsidR="00922276" w:rsidRPr="00922276" w:rsidRDefault="00922276" w:rsidP="00922276">
      <w:pPr>
        <w:rPr>
          <w:rFonts w:ascii="Calibri" w:eastAsia="Calibri" w:hAnsi="Calibri" w:cs="Times New Roman"/>
          <w:szCs w:val="24"/>
          <w:lang w:eastAsia="en-US"/>
        </w:rPr>
      </w:pPr>
      <w:r w:rsidRPr="00922276">
        <w:rPr>
          <w:rFonts w:ascii="Calibri" w:eastAsia="Calibri" w:hAnsi="Calibri" w:cs="Times New Roman"/>
          <w:lang w:eastAsia="en-US"/>
        </w:rPr>
        <w:t xml:space="preserve">                                                                           </w:t>
      </w:r>
    </w:p>
    <w:p w:rsidR="00922276" w:rsidRPr="00922276" w:rsidRDefault="00922276" w:rsidP="00922276">
      <w:pPr>
        <w:rPr>
          <w:rFonts w:ascii="Calibri" w:eastAsia="Calibri" w:hAnsi="Calibri" w:cs="Times New Roman"/>
          <w:lang w:eastAsia="en-US"/>
        </w:rPr>
      </w:pPr>
      <w:r w:rsidRPr="00922276">
        <w:rPr>
          <w:rFonts w:ascii="Calibri" w:eastAsia="Calibri" w:hAnsi="Calibri" w:cs="Times New Roman"/>
          <w:lang w:eastAsia="en-US"/>
        </w:rPr>
        <w:t xml:space="preserve">       </w:t>
      </w:r>
      <w:r w:rsidRPr="00922276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9264" behindDoc="1" locked="0" layoutInCell="1" allowOverlap="1" wp14:anchorId="2FCE882B" wp14:editId="214AA2AE">
            <wp:simplePos x="0" y="0"/>
            <wp:positionH relativeFrom="column">
              <wp:posOffset>3970020</wp:posOffset>
            </wp:positionH>
            <wp:positionV relativeFrom="paragraph">
              <wp:posOffset>83820</wp:posOffset>
            </wp:positionV>
            <wp:extent cx="1411605" cy="1007745"/>
            <wp:effectExtent l="0" t="0" r="0" b="1905"/>
            <wp:wrapNone/>
            <wp:docPr id="1" name="Рисунок 3" descr="Описание: Описание: Описание: Описание: Описание: Описание: Описание: C:\админ\печать-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Описание: Описание: Описание: C:\админ\печать-подпись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1007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2276">
        <w:rPr>
          <w:rFonts w:ascii="Calibri" w:eastAsia="Calibri" w:hAnsi="Calibri" w:cs="Times New Roman"/>
          <w:lang w:eastAsia="en-US"/>
        </w:rPr>
        <w:t>Принято на педагогическом совете</w:t>
      </w:r>
      <w:proofErr w:type="gramStart"/>
      <w:r w:rsidRPr="00922276">
        <w:rPr>
          <w:rFonts w:ascii="Calibri" w:eastAsia="Calibri" w:hAnsi="Calibri" w:cs="Times New Roman"/>
          <w:lang w:eastAsia="en-US"/>
        </w:rPr>
        <w:t xml:space="preserve">                                                                                                         У</w:t>
      </w:r>
      <w:proofErr w:type="gramEnd"/>
      <w:r w:rsidRPr="00922276">
        <w:rPr>
          <w:rFonts w:ascii="Calibri" w:eastAsia="Calibri" w:hAnsi="Calibri" w:cs="Times New Roman"/>
          <w:lang w:eastAsia="en-US"/>
        </w:rPr>
        <w:t xml:space="preserve">тверждаю:                                                                                                                                                                                 </w:t>
      </w:r>
    </w:p>
    <w:p w:rsidR="00922276" w:rsidRPr="00922276" w:rsidRDefault="00922276" w:rsidP="00922276">
      <w:pPr>
        <w:rPr>
          <w:rFonts w:ascii="Calibri" w:eastAsia="Calibri" w:hAnsi="Calibri" w:cs="Times New Roman"/>
          <w:sz w:val="28"/>
          <w:szCs w:val="24"/>
          <w:lang w:eastAsia="en-US"/>
        </w:rPr>
      </w:pPr>
      <w:r w:rsidRPr="00922276">
        <w:rPr>
          <w:rFonts w:ascii="Calibri" w:eastAsia="Calibri" w:hAnsi="Calibri" w:cs="Times New Roman"/>
          <w:lang w:eastAsia="en-US"/>
        </w:rPr>
        <w:t xml:space="preserve">       Анди СОШ № 2                                                                                                                                         Директор школы                                                                                                                       </w:t>
      </w:r>
    </w:p>
    <w:p w:rsidR="00922276" w:rsidRPr="00922276" w:rsidRDefault="00922276" w:rsidP="00922276">
      <w:pPr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 xml:space="preserve">       Протокол № 1 от 26.08.2014</w:t>
      </w:r>
      <w:r w:rsidRPr="00922276">
        <w:rPr>
          <w:rFonts w:ascii="Calibri" w:eastAsia="Calibri" w:hAnsi="Calibri" w:cs="Times New Roman"/>
          <w:lang w:eastAsia="en-US"/>
        </w:rPr>
        <w:t xml:space="preserve">г.                                                       </w:t>
      </w:r>
      <w:r>
        <w:rPr>
          <w:rFonts w:ascii="Calibri" w:eastAsia="Calibri" w:hAnsi="Calibri" w:cs="Times New Roman"/>
          <w:lang w:eastAsia="en-US"/>
        </w:rPr>
        <w:t xml:space="preserve">                           </w:t>
      </w:r>
      <w:r w:rsidRPr="00922276">
        <w:rPr>
          <w:rFonts w:ascii="Calibri" w:eastAsia="Calibri" w:hAnsi="Calibri" w:cs="Times New Roman"/>
          <w:lang w:eastAsia="en-US"/>
        </w:rPr>
        <w:t>_________</w:t>
      </w:r>
      <w:proofErr w:type="spellStart"/>
      <w:r w:rsidRPr="00922276">
        <w:rPr>
          <w:rFonts w:ascii="Calibri" w:eastAsia="Calibri" w:hAnsi="Calibri" w:cs="Times New Roman"/>
          <w:lang w:eastAsia="en-US"/>
        </w:rPr>
        <w:t>А.Д.Албекгаджиев</w:t>
      </w:r>
      <w:proofErr w:type="spellEnd"/>
      <w:r w:rsidRPr="00922276">
        <w:rPr>
          <w:rFonts w:ascii="Calibri" w:eastAsia="Calibri" w:hAnsi="Calibri" w:cs="Times New Roman"/>
          <w:lang w:eastAsia="en-US"/>
        </w:rPr>
        <w:t xml:space="preserve">                                                                 </w:t>
      </w:r>
    </w:p>
    <w:p w:rsidR="00922276" w:rsidRPr="00922276" w:rsidRDefault="00922276" w:rsidP="00922276">
      <w:pPr>
        <w:rPr>
          <w:rFonts w:ascii="Calibri" w:eastAsia="Calibri" w:hAnsi="Calibri" w:cs="Times New Roman"/>
          <w:sz w:val="24"/>
          <w:szCs w:val="24"/>
          <w:lang w:eastAsia="en-US"/>
        </w:rPr>
      </w:pPr>
      <w:r w:rsidRPr="00922276">
        <w:rPr>
          <w:rFonts w:ascii="Calibri" w:eastAsia="Calibri" w:hAnsi="Calibri" w:cs="Times New Roman"/>
          <w:lang w:eastAsia="en-US"/>
        </w:rPr>
        <w:t xml:space="preserve">                                                                                                                           </w:t>
      </w:r>
      <w:r>
        <w:rPr>
          <w:rFonts w:ascii="Calibri" w:eastAsia="Calibri" w:hAnsi="Calibri" w:cs="Times New Roman"/>
          <w:lang w:eastAsia="en-US"/>
        </w:rPr>
        <w:t xml:space="preserve">                          Приказ №5от 30</w:t>
      </w:r>
      <w:r w:rsidRPr="00922276">
        <w:rPr>
          <w:rFonts w:ascii="Calibri" w:eastAsia="Calibri" w:hAnsi="Calibri" w:cs="Times New Roman"/>
          <w:lang w:eastAsia="en-US"/>
        </w:rPr>
        <w:t>.0</w:t>
      </w:r>
      <w:r>
        <w:rPr>
          <w:rFonts w:ascii="Calibri" w:eastAsia="Calibri" w:hAnsi="Calibri" w:cs="Times New Roman"/>
          <w:lang w:eastAsia="en-US"/>
        </w:rPr>
        <w:t>8.2014</w:t>
      </w:r>
      <w:r w:rsidRPr="00922276">
        <w:rPr>
          <w:rFonts w:ascii="Calibri" w:eastAsia="Calibri" w:hAnsi="Calibri" w:cs="Times New Roman"/>
          <w:lang w:eastAsia="en-US"/>
        </w:rPr>
        <w:t>г</w:t>
      </w:r>
    </w:p>
    <w:p w:rsidR="00922276" w:rsidRPr="00922276" w:rsidRDefault="00922276" w:rsidP="00922276">
      <w:pPr>
        <w:rPr>
          <w:rFonts w:ascii="Calibri" w:eastAsia="Calibri" w:hAnsi="Calibri" w:cs="Times New Roman"/>
          <w:lang w:eastAsia="en-US"/>
        </w:rPr>
      </w:pPr>
    </w:p>
    <w:p w:rsidR="00922276" w:rsidRPr="00922276" w:rsidRDefault="00922276" w:rsidP="00922276">
      <w:pPr>
        <w:rPr>
          <w:rFonts w:ascii="Calibri" w:eastAsia="Calibri" w:hAnsi="Calibri" w:cs="Times New Roman"/>
          <w:lang w:eastAsia="en-US"/>
        </w:rPr>
      </w:pPr>
    </w:p>
    <w:p w:rsidR="00922276" w:rsidRPr="00922276" w:rsidRDefault="00922276" w:rsidP="00922276">
      <w:pPr>
        <w:rPr>
          <w:rFonts w:ascii="Monotype Corsiva" w:eastAsia="Calibri" w:hAnsi="Monotype Corsiva" w:cs="Times New Roman"/>
          <w:sz w:val="144"/>
          <w:szCs w:val="144"/>
          <w:lang w:eastAsia="en-US"/>
        </w:rPr>
      </w:pPr>
      <w:r w:rsidRPr="00922276">
        <w:rPr>
          <w:rFonts w:ascii="Calibri" w:eastAsia="Calibri" w:hAnsi="Calibri" w:cs="Times New Roman"/>
          <w:noProof/>
          <w:lang w:eastAsia="en-US"/>
        </w:rPr>
        <w:t xml:space="preserve">                                                                                          </w:t>
      </w:r>
      <w:r w:rsidRPr="00922276">
        <w:rPr>
          <w:rFonts w:ascii="Calibri" w:eastAsia="Calibri" w:hAnsi="Calibri" w:cs="Times New Roman"/>
          <w:noProof/>
        </w:rPr>
        <w:drawing>
          <wp:inline distT="0" distB="0" distL="0" distR="0" wp14:anchorId="474FA482" wp14:editId="5566EB03">
            <wp:extent cx="894715" cy="894715"/>
            <wp:effectExtent l="0" t="0" r="635" b="635"/>
            <wp:docPr id="2" name="Рисунок 2" descr="Описание: Описание: Описание: Описание: Описание: Описание: Описание: 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DA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276" w:rsidRPr="00922276" w:rsidRDefault="00922276" w:rsidP="00922276">
      <w:pPr>
        <w:rPr>
          <w:rFonts w:ascii="Monotype Corsiva" w:eastAsia="Calibri" w:hAnsi="Monotype Corsiva" w:cs="Times New Roman"/>
          <w:sz w:val="144"/>
          <w:szCs w:val="144"/>
          <w:lang w:eastAsia="en-US"/>
        </w:rPr>
      </w:pPr>
      <w:r w:rsidRPr="00922276">
        <w:rPr>
          <w:rFonts w:ascii="Monotype Corsiva" w:eastAsia="Calibri" w:hAnsi="Monotype Corsiva" w:cs="Times New Roman"/>
          <w:sz w:val="144"/>
          <w:szCs w:val="144"/>
          <w:lang w:eastAsia="en-US"/>
        </w:rPr>
        <w:t xml:space="preserve">   ПОЛОЖЕНИЕ</w:t>
      </w:r>
    </w:p>
    <w:p w:rsidR="00922276" w:rsidRPr="00922276" w:rsidRDefault="00922276" w:rsidP="00922276">
      <w:pPr>
        <w:rPr>
          <w:rFonts w:ascii="Monotype Corsiva" w:eastAsia="Calibri" w:hAnsi="Monotype Corsiva" w:cs="Times New Roman"/>
          <w:sz w:val="72"/>
          <w:szCs w:val="72"/>
          <w:lang w:eastAsia="en-US"/>
        </w:rPr>
      </w:pPr>
      <w:r w:rsidRPr="00922276">
        <w:rPr>
          <w:rFonts w:ascii="Monotype Corsiva" w:eastAsia="Calibri" w:hAnsi="Monotype Corsiva" w:cs="Times New Roman"/>
          <w:sz w:val="72"/>
          <w:szCs w:val="72"/>
          <w:lang w:eastAsia="en-US"/>
        </w:rPr>
        <w:t xml:space="preserve">                              О</w:t>
      </w:r>
    </w:p>
    <w:p w:rsidR="00922276" w:rsidRPr="00922276" w:rsidRDefault="00922276" w:rsidP="00922276">
      <w:pPr>
        <w:rPr>
          <w:rFonts w:ascii="Times New Roman" w:eastAsia="Calibri" w:hAnsi="Times New Roman" w:cs="Times New Roman"/>
          <w:b/>
          <w:sz w:val="56"/>
          <w:szCs w:val="56"/>
          <w:lang w:eastAsia="en-US"/>
        </w:rPr>
      </w:pPr>
      <w:r w:rsidRPr="00922276">
        <w:rPr>
          <w:rFonts w:ascii="Calibri" w:eastAsia="Calibri" w:hAnsi="Calibri" w:cs="Times New Roman"/>
          <w:b/>
          <w:sz w:val="72"/>
          <w:szCs w:val="72"/>
          <w:lang w:eastAsia="en-US"/>
        </w:rPr>
        <w:t xml:space="preserve">   </w:t>
      </w:r>
      <w:r>
        <w:rPr>
          <w:rFonts w:ascii="Tahoma" w:eastAsia="Times New Roman" w:hAnsi="Tahoma" w:cs="Tahoma"/>
          <w:b/>
          <w:bCs/>
          <w:color w:val="000000"/>
          <w:sz w:val="40"/>
          <w:szCs w:val="40"/>
        </w:rPr>
        <w:t xml:space="preserve">              </w:t>
      </w:r>
      <w:r w:rsidRPr="00922276">
        <w:rPr>
          <w:rFonts w:ascii="Tahoma" w:eastAsia="Times New Roman" w:hAnsi="Tahoma" w:cs="Tahoma"/>
          <w:b/>
          <w:bCs/>
          <w:color w:val="000000"/>
          <w:sz w:val="56"/>
          <w:szCs w:val="56"/>
        </w:rPr>
        <w:t xml:space="preserve">школьном </w:t>
      </w:r>
      <w:proofErr w:type="gramStart"/>
      <w:r w:rsidRPr="00922276">
        <w:rPr>
          <w:rFonts w:ascii="Tahoma" w:eastAsia="Times New Roman" w:hAnsi="Tahoma" w:cs="Tahoma"/>
          <w:b/>
          <w:bCs/>
          <w:color w:val="000000"/>
          <w:sz w:val="56"/>
          <w:szCs w:val="56"/>
        </w:rPr>
        <w:t>сайте</w:t>
      </w:r>
      <w:proofErr w:type="gramEnd"/>
    </w:p>
    <w:p w:rsidR="00922276" w:rsidRPr="00922276" w:rsidRDefault="00922276" w:rsidP="00922276">
      <w:pPr>
        <w:rPr>
          <w:rFonts w:ascii="Monotype Corsiva" w:eastAsia="Calibri" w:hAnsi="Monotype Corsiva" w:cs="Times New Roman"/>
          <w:sz w:val="56"/>
          <w:szCs w:val="56"/>
          <w:lang w:eastAsia="en-US"/>
        </w:rPr>
      </w:pPr>
      <w:r w:rsidRPr="00922276">
        <w:rPr>
          <w:rFonts w:ascii="Calibri" w:eastAsia="Calibri" w:hAnsi="Calibri" w:cs="Times New Roman"/>
          <w:b/>
          <w:sz w:val="56"/>
          <w:szCs w:val="56"/>
          <w:lang w:eastAsia="en-US"/>
        </w:rPr>
        <w:t xml:space="preserve">                                                                        </w:t>
      </w:r>
    </w:p>
    <w:p w:rsidR="00922276" w:rsidRPr="00922276" w:rsidRDefault="00922276" w:rsidP="00922276">
      <w:pPr>
        <w:rPr>
          <w:rFonts w:ascii="Monotype Corsiva" w:eastAsia="Calibri" w:hAnsi="Monotype Corsiva" w:cs="Times New Roman"/>
          <w:sz w:val="56"/>
          <w:szCs w:val="56"/>
          <w:lang w:eastAsia="en-US"/>
        </w:rPr>
      </w:pPr>
      <w:r w:rsidRPr="00922276">
        <w:rPr>
          <w:rFonts w:ascii="Monotype Corsiva" w:eastAsia="Calibri" w:hAnsi="Monotype Corsiva" w:cs="Times New Roman"/>
          <w:sz w:val="56"/>
          <w:szCs w:val="56"/>
          <w:lang w:eastAsia="en-US"/>
        </w:rPr>
        <w:t xml:space="preserve">              </w:t>
      </w:r>
      <w:r w:rsidRPr="00922276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0288" behindDoc="0" locked="0" layoutInCell="1" allowOverlap="1" wp14:anchorId="6852BF7C" wp14:editId="4988D961">
            <wp:simplePos x="0" y="0"/>
            <wp:positionH relativeFrom="column">
              <wp:posOffset>2152015</wp:posOffset>
            </wp:positionH>
            <wp:positionV relativeFrom="paragraph">
              <wp:posOffset>-4445</wp:posOffset>
            </wp:positionV>
            <wp:extent cx="2386965" cy="2080260"/>
            <wp:effectExtent l="0" t="0" r="0" b="0"/>
            <wp:wrapNone/>
            <wp:docPr id="3" name="Рисунок 2" descr="Описание: Описание: Описание: Описание: Описание: Описание: Описание: BS0055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BS00554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2080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2276" w:rsidRPr="00922276" w:rsidRDefault="00922276" w:rsidP="00922276">
      <w:pPr>
        <w:rPr>
          <w:rFonts w:ascii="Monotype Corsiva" w:eastAsia="Calibri" w:hAnsi="Monotype Corsiva" w:cs="Times New Roman"/>
          <w:sz w:val="56"/>
          <w:szCs w:val="56"/>
          <w:lang w:eastAsia="en-US"/>
        </w:rPr>
      </w:pPr>
    </w:p>
    <w:p w:rsidR="00922276" w:rsidRPr="00922276" w:rsidRDefault="00922276" w:rsidP="00922276">
      <w:pPr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000000"/>
          <w:sz w:val="18"/>
          <w:szCs w:val="18"/>
        </w:rPr>
      </w:pPr>
      <w:r w:rsidRPr="00922276">
        <w:rPr>
          <w:rFonts w:ascii="Tahoma" w:eastAsia="Times New Roman" w:hAnsi="Tahoma" w:cs="Tahoma"/>
          <w:color w:val="000000"/>
          <w:sz w:val="18"/>
          <w:szCs w:val="18"/>
        </w:rPr>
        <w:t>.</w:t>
      </w:r>
    </w:p>
    <w:p w:rsidR="00922276" w:rsidRPr="00922276" w:rsidRDefault="00922276" w:rsidP="0092227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922276">
        <w:rPr>
          <w:rFonts w:ascii="Tahoma" w:eastAsia="Times New Roman" w:hAnsi="Tahoma" w:cs="Tahoma"/>
          <w:color w:val="000000"/>
          <w:sz w:val="18"/>
          <w:szCs w:val="18"/>
        </w:rPr>
        <w:t> </w:t>
      </w:r>
    </w:p>
    <w:p w:rsidR="00922276" w:rsidRPr="00922276" w:rsidRDefault="00922276" w:rsidP="0092227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</w:p>
    <w:p w:rsidR="00F1599A" w:rsidRDefault="00F1599A" w:rsidP="0057146C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b/>
          <w:bCs/>
          <w:sz w:val="52"/>
          <w:szCs w:val="52"/>
        </w:rPr>
      </w:pPr>
    </w:p>
    <w:p w:rsidR="00D53523" w:rsidRPr="0057146C" w:rsidRDefault="00922276" w:rsidP="009222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Monotype Corsiva" w:hAnsi="Monotype Corsiva" w:cs="Times New Roman"/>
          <w:b/>
          <w:bCs/>
          <w:sz w:val="52"/>
          <w:szCs w:val="52"/>
        </w:rPr>
        <w:lastRenderedPageBreak/>
        <w:t xml:space="preserve">                              </w:t>
      </w:r>
      <w:r w:rsidR="00D53523" w:rsidRPr="0057146C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6A2CAA" w:rsidRPr="00553E19" w:rsidRDefault="006A2CAA" w:rsidP="00571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523" w:rsidRPr="0057146C" w:rsidRDefault="00D53523" w:rsidP="00571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46C">
        <w:rPr>
          <w:rFonts w:ascii="Times New Roman" w:hAnsi="Times New Roman" w:cs="Times New Roman"/>
          <w:sz w:val="28"/>
          <w:szCs w:val="28"/>
        </w:rPr>
        <w:t>1.1. Школьный Web-сайт (далее сайт) создается в целях активного продвижения информационных и коммуникационных технологий в практику работы школы.</w:t>
      </w:r>
    </w:p>
    <w:p w:rsidR="00D53523" w:rsidRPr="0057146C" w:rsidRDefault="00D53523" w:rsidP="00571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46C">
        <w:rPr>
          <w:rFonts w:ascii="Times New Roman" w:hAnsi="Times New Roman" w:cs="Times New Roman"/>
          <w:sz w:val="28"/>
          <w:szCs w:val="28"/>
        </w:rPr>
        <w:t xml:space="preserve">1.2. Сайт </w:t>
      </w:r>
      <w:r w:rsidR="00FA7A72">
        <w:rPr>
          <w:rFonts w:ascii="Times New Roman" w:hAnsi="Times New Roman" w:cs="Times New Roman"/>
          <w:sz w:val="28"/>
          <w:szCs w:val="28"/>
        </w:rPr>
        <w:t>МК</w:t>
      </w:r>
      <w:r w:rsidR="007F07DB">
        <w:rPr>
          <w:rFonts w:ascii="Times New Roman" w:hAnsi="Times New Roman" w:cs="Times New Roman"/>
          <w:sz w:val="28"/>
          <w:szCs w:val="28"/>
        </w:rPr>
        <w:t>ОУ</w:t>
      </w:r>
      <w:r w:rsidR="00FA7A72">
        <w:rPr>
          <w:rFonts w:ascii="Times New Roman" w:hAnsi="Times New Roman" w:cs="Times New Roman"/>
          <w:sz w:val="28"/>
          <w:szCs w:val="28"/>
        </w:rPr>
        <w:t xml:space="preserve"> Анди СОШ № 2</w:t>
      </w:r>
      <w:r w:rsidR="007F07DB">
        <w:rPr>
          <w:rFonts w:ascii="Times New Roman" w:hAnsi="Times New Roman" w:cs="Times New Roman"/>
          <w:sz w:val="28"/>
          <w:szCs w:val="28"/>
        </w:rPr>
        <w:t xml:space="preserve"> </w:t>
      </w:r>
      <w:r w:rsidR="00FA7A72">
        <w:rPr>
          <w:rFonts w:ascii="Times New Roman" w:hAnsi="Times New Roman" w:cs="Times New Roman"/>
          <w:sz w:val="28"/>
          <w:szCs w:val="28"/>
        </w:rPr>
        <w:t xml:space="preserve">является одним из инструментов </w:t>
      </w:r>
      <w:r w:rsidRPr="0057146C">
        <w:rPr>
          <w:rFonts w:ascii="Times New Roman" w:hAnsi="Times New Roman" w:cs="Times New Roman"/>
          <w:sz w:val="28"/>
          <w:szCs w:val="28"/>
        </w:rPr>
        <w:t xml:space="preserve">обеспечения учебной и </w:t>
      </w:r>
      <w:proofErr w:type="spellStart"/>
      <w:r w:rsidRPr="0057146C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57146C">
        <w:rPr>
          <w:rFonts w:ascii="Times New Roman" w:hAnsi="Times New Roman" w:cs="Times New Roman"/>
          <w:sz w:val="28"/>
          <w:szCs w:val="28"/>
        </w:rPr>
        <w:t xml:space="preserve"> деятельности школы,</w:t>
      </w:r>
      <w:r w:rsidR="007F07DB">
        <w:rPr>
          <w:rFonts w:ascii="Times New Roman" w:hAnsi="Times New Roman" w:cs="Times New Roman"/>
          <w:sz w:val="28"/>
          <w:szCs w:val="28"/>
        </w:rPr>
        <w:t xml:space="preserve"> </w:t>
      </w:r>
      <w:r w:rsidRPr="0057146C">
        <w:rPr>
          <w:rFonts w:ascii="Times New Roman" w:hAnsi="Times New Roman" w:cs="Times New Roman"/>
          <w:sz w:val="28"/>
          <w:szCs w:val="28"/>
        </w:rPr>
        <w:t>является школьным публичным органом информации, д</w:t>
      </w:r>
      <w:r w:rsidR="003A554F">
        <w:rPr>
          <w:rFonts w:ascii="Times New Roman" w:hAnsi="Times New Roman" w:cs="Times New Roman"/>
          <w:sz w:val="28"/>
          <w:szCs w:val="28"/>
        </w:rPr>
        <w:t>оступ к которому открыт всем же</w:t>
      </w:r>
      <w:r w:rsidRPr="0057146C">
        <w:rPr>
          <w:rFonts w:ascii="Times New Roman" w:hAnsi="Times New Roman" w:cs="Times New Roman"/>
          <w:sz w:val="28"/>
          <w:szCs w:val="28"/>
        </w:rPr>
        <w:t>лающим.</w:t>
      </w:r>
    </w:p>
    <w:p w:rsidR="00D53523" w:rsidRPr="0057146C" w:rsidRDefault="00D53523" w:rsidP="00571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46C">
        <w:rPr>
          <w:rFonts w:ascii="Times New Roman" w:hAnsi="Times New Roman" w:cs="Times New Roman"/>
          <w:sz w:val="28"/>
          <w:szCs w:val="28"/>
        </w:rPr>
        <w:t>1.3. Настоящее положение определяет понятия, цели, требования, организацию, школьного сайта. Настоящее Положение разработано на основе Положения о конкурсе школьных сайтов,</w:t>
      </w:r>
      <w:r w:rsidR="007F07DB">
        <w:rPr>
          <w:rFonts w:ascii="Times New Roman" w:hAnsi="Times New Roman" w:cs="Times New Roman"/>
          <w:sz w:val="28"/>
          <w:szCs w:val="28"/>
        </w:rPr>
        <w:t xml:space="preserve"> </w:t>
      </w:r>
      <w:r w:rsidRPr="0057146C">
        <w:rPr>
          <w:rFonts w:ascii="Times New Roman" w:hAnsi="Times New Roman" w:cs="Times New Roman"/>
          <w:sz w:val="28"/>
          <w:szCs w:val="28"/>
        </w:rPr>
        <w:t>приказа директора школы.</w:t>
      </w:r>
    </w:p>
    <w:p w:rsidR="00D53523" w:rsidRPr="0057146C" w:rsidRDefault="00D53523" w:rsidP="00571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46C">
        <w:rPr>
          <w:rFonts w:ascii="Times New Roman" w:hAnsi="Times New Roman" w:cs="Times New Roman"/>
          <w:sz w:val="28"/>
          <w:szCs w:val="28"/>
        </w:rPr>
        <w:t xml:space="preserve">1.4. Основные понятия, используемые в положении САЙТ – информационный </w:t>
      </w:r>
      <w:proofErr w:type="spellStart"/>
      <w:r w:rsidRPr="0057146C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57146C">
        <w:rPr>
          <w:rFonts w:ascii="Times New Roman" w:hAnsi="Times New Roman" w:cs="Times New Roman"/>
          <w:sz w:val="28"/>
          <w:szCs w:val="28"/>
        </w:rPr>
        <w:t>- ресурс, именующий четко определенную законченную смысловую нагрузку.</w:t>
      </w:r>
    </w:p>
    <w:p w:rsidR="00D53523" w:rsidRPr="0057146C" w:rsidRDefault="00D53523" w:rsidP="00571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46C">
        <w:rPr>
          <w:rFonts w:ascii="Times New Roman" w:hAnsi="Times New Roman" w:cs="Times New Roman"/>
          <w:sz w:val="28"/>
          <w:szCs w:val="28"/>
        </w:rPr>
        <w:t xml:space="preserve">1. Разработчик сайта – физическое лицо или группа физических лиц, </w:t>
      </w:r>
      <w:proofErr w:type="gramStart"/>
      <w:r w:rsidRPr="0057146C">
        <w:rPr>
          <w:rFonts w:ascii="Times New Roman" w:hAnsi="Times New Roman" w:cs="Times New Roman"/>
          <w:sz w:val="28"/>
          <w:szCs w:val="28"/>
        </w:rPr>
        <w:t>создавшие</w:t>
      </w:r>
      <w:proofErr w:type="gramEnd"/>
      <w:r w:rsidRPr="0057146C">
        <w:rPr>
          <w:rFonts w:ascii="Times New Roman" w:hAnsi="Times New Roman" w:cs="Times New Roman"/>
          <w:sz w:val="28"/>
          <w:szCs w:val="28"/>
        </w:rPr>
        <w:t xml:space="preserve"> сайт и поддерживающие его работоспособность и сопровождение.</w:t>
      </w:r>
    </w:p>
    <w:p w:rsidR="00D53523" w:rsidRPr="0057146C" w:rsidRDefault="00D53523" w:rsidP="00571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46C">
        <w:rPr>
          <w:rFonts w:ascii="Times New Roman" w:hAnsi="Times New Roman" w:cs="Times New Roman"/>
          <w:sz w:val="28"/>
          <w:szCs w:val="28"/>
        </w:rPr>
        <w:t>1.5. Создание и поддержка школьного сайта являются предметом деятельности участников данн</w:t>
      </w:r>
      <w:r w:rsidR="007F07DB">
        <w:rPr>
          <w:rFonts w:ascii="Times New Roman" w:hAnsi="Times New Roman" w:cs="Times New Roman"/>
          <w:sz w:val="28"/>
          <w:szCs w:val="28"/>
        </w:rPr>
        <w:t>ого проекта по информатизации. С</w:t>
      </w:r>
      <w:r w:rsidRPr="0057146C">
        <w:rPr>
          <w:rFonts w:ascii="Times New Roman" w:hAnsi="Times New Roman" w:cs="Times New Roman"/>
          <w:sz w:val="28"/>
          <w:szCs w:val="28"/>
        </w:rPr>
        <w:t>айт представляет собой актуальный результат деятельности школы.</w:t>
      </w:r>
    </w:p>
    <w:p w:rsidR="00FA7A72" w:rsidRDefault="00FA7A72" w:rsidP="00571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3523" w:rsidRPr="0057146C" w:rsidRDefault="00D53523" w:rsidP="00571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146C">
        <w:rPr>
          <w:rFonts w:ascii="Times New Roman" w:hAnsi="Times New Roman" w:cs="Times New Roman"/>
          <w:b/>
          <w:bCs/>
          <w:sz w:val="28"/>
          <w:szCs w:val="28"/>
        </w:rPr>
        <w:t>2. Цели и задачи школьного сайта</w:t>
      </w:r>
    </w:p>
    <w:p w:rsidR="00FA7A72" w:rsidRDefault="00FA7A72" w:rsidP="00571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3523" w:rsidRPr="0057146C" w:rsidRDefault="00D53523" w:rsidP="00571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46C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57146C">
        <w:rPr>
          <w:rFonts w:ascii="Times New Roman" w:hAnsi="Times New Roman" w:cs="Times New Roman"/>
          <w:sz w:val="28"/>
          <w:szCs w:val="28"/>
        </w:rPr>
        <w:t>Поддержка информатизации в школе путем развития единого образовательного</w:t>
      </w:r>
      <w:r w:rsidR="003A554F">
        <w:rPr>
          <w:rFonts w:ascii="Times New Roman" w:hAnsi="Times New Roman" w:cs="Times New Roman"/>
          <w:sz w:val="28"/>
          <w:szCs w:val="28"/>
        </w:rPr>
        <w:t xml:space="preserve"> информационного пространства ОО, представление ОО</w:t>
      </w:r>
      <w:r w:rsidRPr="0057146C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57146C">
        <w:rPr>
          <w:rFonts w:ascii="Times New Roman" w:hAnsi="Times New Roman" w:cs="Times New Roman"/>
          <w:sz w:val="28"/>
          <w:szCs w:val="28"/>
        </w:rPr>
        <w:t>Интернет-сообществе</w:t>
      </w:r>
      <w:proofErr w:type="gramEnd"/>
      <w:r w:rsidRPr="0057146C">
        <w:rPr>
          <w:rFonts w:ascii="Times New Roman" w:hAnsi="Times New Roman" w:cs="Times New Roman"/>
          <w:sz w:val="28"/>
          <w:szCs w:val="28"/>
        </w:rPr>
        <w:t>.</w:t>
      </w:r>
    </w:p>
    <w:p w:rsidR="00D53523" w:rsidRPr="0057146C" w:rsidRDefault="00D53523" w:rsidP="00571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146C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D53523" w:rsidRPr="0057146C" w:rsidRDefault="00553E19" w:rsidP="00571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3523" w:rsidRPr="0057146C">
        <w:rPr>
          <w:rFonts w:ascii="Times New Roman" w:hAnsi="Times New Roman" w:cs="Times New Roman"/>
          <w:sz w:val="28"/>
          <w:szCs w:val="28"/>
        </w:rPr>
        <w:t>Внесение качественных измен</w:t>
      </w:r>
      <w:r w:rsidR="003A554F">
        <w:rPr>
          <w:rFonts w:ascii="Times New Roman" w:hAnsi="Times New Roman" w:cs="Times New Roman"/>
          <w:sz w:val="28"/>
          <w:szCs w:val="28"/>
        </w:rPr>
        <w:t>ений в процесс использования ИКТ</w:t>
      </w:r>
      <w:r w:rsidR="00D53523" w:rsidRPr="0057146C">
        <w:rPr>
          <w:rFonts w:ascii="Times New Roman" w:hAnsi="Times New Roman" w:cs="Times New Roman"/>
          <w:sz w:val="28"/>
          <w:szCs w:val="28"/>
        </w:rPr>
        <w:t xml:space="preserve"> в образовательном процессе.</w:t>
      </w:r>
    </w:p>
    <w:p w:rsidR="00D53523" w:rsidRPr="0057146C" w:rsidRDefault="00553E19" w:rsidP="00571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3523" w:rsidRPr="0057146C">
        <w:rPr>
          <w:rFonts w:ascii="Times New Roman" w:hAnsi="Times New Roman" w:cs="Times New Roman"/>
          <w:sz w:val="28"/>
          <w:szCs w:val="28"/>
        </w:rPr>
        <w:t>Систематическая информированность участников образовательного процесса о деятельности</w:t>
      </w:r>
      <w:r w:rsidR="007F07DB">
        <w:rPr>
          <w:rFonts w:ascii="Times New Roman" w:hAnsi="Times New Roman" w:cs="Times New Roman"/>
          <w:sz w:val="28"/>
          <w:szCs w:val="28"/>
        </w:rPr>
        <w:t xml:space="preserve"> </w:t>
      </w:r>
      <w:r w:rsidR="003A554F">
        <w:rPr>
          <w:rFonts w:ascii="Times New Roman" w:hAnsi="Times New Roman" w:cs="Times New Roman"/>
          <w:sz w:val="28"/>
          <w:szCs w:val="28"/>
        </w:rPr>
        <w:t>ОО</w:t>
      </w:r>
      <w:r w:rsidR="00D53523" w:rsidRPr="0057146C">
        <w:rPr>
          <w:rFonts w:ascii="Times New Roman" w:hAnsi="Times New Roman" w:cs="Times New Roman"/>
          <w:sz w:val="28"/>
          <w:szCs w:val="28"/>
        </w:rPr>
        <w:t>.</w:t>
      </w:r>
    </w:p>
    <w:p w:rsidR="00D53523" w:rsidRPr="0057146C" w:rsidRDefault="00553E19" w:rsidP="00571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3523" w:rsidRPr="0057146C">
        <w:rPr>
          <w:rFonts w:ascii="Times New Roman" w:hAnsi="Times New Roman" w:cs="Times New Roman"/>
          <w:sz w:val="28"/>
          <w:szCs w:val="28"/>
        </w:rPr>
        <w:t>Осуществление обмена педагогическим опы</w:t>
      </w:r>
      <w:r w:rsidR="003A554F">
        <w:rPr>
          <w:rFonts w:ascii="Times New Roman" w:hAnsi="Times New Roman" w:cs="Times New Roman"/>
          <w:sz w:val="28"/>
          <w:szCs w:val="28"/>
        </w:rPr>
        <w:t>том и демонстрация достижений ОО</w:t>
      </w:r>
      <w:r w:rsidR="00D53523" w:rsidRPr="0057146C">
        <w:rPr>
          <w:rFonts w:ascii="Times New Roman" w:hAnsi="Times New Roman" w:cs="Times New Roman"/>
          <w:sz w:val="28"/>
          <w:szCs w:val="28"/>
        </w:rPr>
        <w:t>.</w:t>
      </w:r>
    </w:p>
    <w:p w:rsidR="00D53523" w:rsidRPr="0057146C" w:rsidRDefault="00553E19" w:rsidP="00571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3523" w:rsidRPr="0057146C">
        <w:rPr>
          <w:rFonts w:ascii="Times New Roman" w:hAnsi="Times New Roman" w:cs="Times New Roman"/>
          <w:sz w:val="28"/>
          <w:szCs w:val="28"/>
        </w:rPr>
        <w:t>Повышение роли информатизации образования, содействие сознанию в регионе единой информационной инфраструктуры.</w:t>
      </w:r>
    </w:p>
    <w:p w:rsidR="00D53523" w:rsidRPr="0057146C" w:rsidRDefault="00553E19" w:rsidP="00571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3523" w:rsidRPr="0057146C">
        <w:rPr>
          <w:rFonts w:ascii="Times New Roman" w:hAnsi="Times New Roman" w:cs="Times New Roman"/>
          <w:sz w:val="28"/>
          <w:szCs w:val="28"/>
        </w:rPr>
        <w:t>Формирование прогрессивного имиджа школы.</w:t>
      </w:r>
    </w:p>
    <w:p w:rsidR="003A554F" w:rsidRPr="0057146C" w:rsidRDefault="003A554F" w:rsidP="003A5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146C">
        <w:rPr>
          <w:rFonts w:ascii="Times New Roman" w:hAnsi="Times New Roman" w:cs="Times New Roman"/>
          <w:sz w:val="28"/>
          <w:szCs w:val="28"/>
        </w:rPr>
        <w:t>Обеспечение открытости деятельности образовательного учреждения и освещение его деятельности в сети Интернет.</w:t>
      </w:r>
    </w:p>
    <w:p w:rsidR="003A554F" w:rsidRPr="0057146C" w:rsidRDefault="003A554F" w:rsidP="003A5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146C">
        <w:rPr>
          <w:rFonts w:ascii="Times New Roman" w:hAnsi="Times New Roman" w:cs="Times New Roman"/>
          <w:sz w:val="28"/>
          <w:szCs w:val="28"/>
        </w:rPr>
        <w:t>Стимулирование творческой активности педагогов и учащихся.</w:t>
      </w:r>
    </w:p>
    <w:p w:rsidR="00FA7A72" w:rsidRDefault="00FA7A72" w:rsidP="00571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3523" w:rsidRPr="0057146C" w:rsidRDefault="00D53523" w:rsidP="00571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146C">
        <w:rPr>
          <w:rFonts w:ascii="Times New Roman" w:hAnsi="Times New Roman" w:cs="Times New Roman"/>
          <w:b/>
          <w:bCs/>
          <w:sz w:val="28"/>
          <w:szCs w:val="28"/>
        </w:rPr>
        <w:t>3. Структура управления и редакции сайта</w:t>
      </w:r>
    </w:p>
    <w:p w:rsidR="006A2CAA" w:rsidRPr="00553E19" w:rsidRDefault="006A2CAA" w:rsidP="00571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523" w:rsidRPr="0057146C" w:rsidRDefault="00D53523" w:rsidP="00571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46C">
        <w:rPr>
          <w:rFonts w:ascii="Times New Roman" w:hAnsi="Times New Roman" w:cs="Times New Roman"/>
          <w:sz w:val="28"/>
          <w:szCs w:val="28"/>
        </w:rPr>
        <w:t>Служба поддержки сайта – творческая группа в составе:</w:t>
      </w:r>
    </w:p>
    <w:p w:rsidR="00D53523" w:rsidRPr="0057146C" w:rsidRDefault="00553E19" w:rsidP="00571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7A72">
        <w:rPr>
          <w:rFonts w:ascii="Times New Roman" w:hAnsi="Times New Roman" w:cs="Times New Roman"/>
          <w:sz w:val="28"/>
          <w:szCs w:val="28"/>
        </w:rPr>
        <w:t xml:space="preserve">администратор </w:t>
      </w:r>
      <w:proofErr w:type="spellStart"/>
      <w:r w:rsidR="00FA7A72"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 w:rsidR="00FA7A72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FA7A72">
        <w:rPr>
          <w:rFonts w:ascii="Times New Roman" w:hAnsi="Times New Roman" w:cs="Times New Roman"/>
          <w:sz w:val="28"/>
          <w:szCs w:val="28"/>
        </w:rPr>
        <w:t>иректора</w:t>
      </w:r>
      <w:proofErr w:type="spellEnd"/>
      <w:r w:rsidR="00FA7A72">
        <w:rPr>
          <w:rFonts w:ascii="Times New Roman" w:hAnsi="Times New Roman" w:cs="Times New Roman"/>
          <w:sz w:val="28"/>
          <w:szCs w:val="28"/>
        </w:rPr>
        <w:t xml:space="preserve"> по ИОП</w:t>
      </w:r>
    </w:p>
    <w:p w:rsidR="00D53523" w:rsidRPr="0057146C" w:rsidRDefault="00553E19" w:rsidP="00571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554F">
        <w:rPr>
          <w:rFonts w:ascii="Times New Roman" w:hAnsi="Times New Roman" w:cs="Times New Roman"/>
          <w:sz w:val="28"/>
          <w:szCs w:val="28"/>
        </w:rPr>
        <w:t>члены кружка</w:t>
      </w:r>
      <w:r w:rsidR="00D53523" w:rsidRPr="0057146C">
        <w:rPr>
          <w:rFonts w:ascii="Times New Roman" w:hAnsi="Times New Roman" w:cs="Times New Roman"/>
          <w:sz w:val="28"/>
          <w:szCs w:val="28"/>
        </w:rPr>
        <w:t xml:space="preserve"> школьной организации;</w:t>
      </w:r>
    </w:p>
    <w:p w:rsidR="00D53523" w:rsidRPr="0057146C" w:rsidRDefault="00553E19" w:rsidP="00571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3523" w:rsidRPr="0057146C">
        <w:rPr>
          <w:rFonts w:ascii="Times New Roman" w:hAnsi="Times New Roman" w:cs="Times New Roman"/>
          <w:sz w:val="28"/>
          <w:szCs w:val="28"/>
        </w:rPr>
        <w:t>инициативные учителя, родители и учащиеся.</w:t>
      </w:r>
    </w:p>
    <w:p w:rsidR="003A554F" w:rsidRDefault="003A554F" w:rsidP="00571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53523" w:rsidRPr="0057146C" w:rsidRDefault="00D53523" w:rsidP="00571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714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лавный администратор:</w:t>
      </w:r>
    </w:p>
    <w:p w:rsidR="00D53523" w:rsidRPr="0057146C" w:rsidRDefault="00D53523" w:rsidP="00571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46C">
        <w:rPr>
          <w:rFonts w:ascii="Times New Roman" w:hAnsi="Times New Roman" w:cs="Times New Roman"/>
          <w:sz w:val="28"/>
          <w:szCs w:val="28"/>
        </w:rPr>
        <w:t>Координирует деятельность всей творческой группы. Осуществляет выдачу прав и разрешений на редактирование разделов сайта творческой группе. Обладает правом «вето» на публикацию любой информации на сайте. Редактирует информационные материалы. Санкционирует</w:t>
      </w:r>
      <w:r w:rsidR="007F07DB">
        <w:rPr>
          <w:rFonts w:ascii="Times New Roman" w:hAnsi="Times New Roman" w:cs="Times New Roman"/>
          <w:sz w:val="28"/>
          <w:szCs w:val="28"/>
        </w:rPr>
        <w:t xml:space="preserve"> </w:t>
      </w:r>
      <w:r w:rsidRPr="0057146C">
        <w:rPr>
          <w:rFonts w:ascii="Times New Roman" w:hAnsi="Times New Roman" w:cs="Times New Roman"/>
          <w:sz w:val="28"/>
          <w:szCs w:val="28"/>
        </w:rPr>
        <w:t>размещение информационных материалов на сайте. Осуществляет разработку дизайна сайта.</w:t>
      </w:r>
    </w:p>
    <w:p w:rsidR="00D53523" w:rsidRPr="0057146C" w:rsidRDefault="00D53523" w:rsidP="00571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46C">
        <w:rPr>
          <w:rFonts w:ascii="Times New Roman" w:hAnsi="Times New Roman" w:cs="Times New Roman"/>
          <w:sz w:val="28"/>
          <w:szCs w:val="28"/>
        </w:rPr>
        <w:lastRenderedPageBreak/>
        <w:t>Своевременно размещает информацию на сайте. Осуществляет полный контроль работоспособности сайта.</w:t>
      </w:r>
    </w:p>
    <w:p w:rsidR="00D53523" w:rsidRPr="0057146C" w:rsidRDefault="00D53523" w:rsidP="00571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46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Члены редакции </w:t>
      </w:r>
      <w:r w:rsidRPr="0057146C">
        <w:rPr>
          <w:rFonts w:ascii="Times New Roman" w:hAnsi="Times New Roman" w:cs="Times New Roman"/>
          <w:sz w:val="28"/>
          <w:szCs w:val="28"/>
        </w:rPr>
        <w:t xml:space="preserve">сайта реализуют свою деятельность </w:t>
      </w:r>
      <w:proofErr w:type="gramStart"/>
      <w:r w:rsidRPr="0057146C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57146C">
        <w:rPr>
          <w:rFonts w:ascii="Times New Roman" w:hAnsi="Times New Roman" w:cs="Times New Roman"/>
          <w:sz w:val="28"/>
          <w:szCs w:val="28"/>
        </w:rPr>
        <w:t xml:space="preserve"> собственного технического задания.</w:t>
      </w:r>
    </w:p>
    <w:p w:rsidR="00D53523" w:rsidRPr="0057146C" w:rsidRDefault="00D53523" w:rsidP="00571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46C">
        <w:rPr>
          <w:rFonts w:ascii="Times New Roman" w:hAnsi="Times New Roman" w:cs="Times New Roman"/>
          <w:sz w:val="28"/>
          <w:szCs w:val="28"/>
        </w:rPr>
        <w:t xml:space="preserve">Обновление сайта служба </w:t>
      </w:r>
      <w:r w:rsidR="00A811FE">
        <w:rPr>
          <w:rFonts w:ascii="Times New Roman" w:hAnsi="Times New Roman" w:cs="Times New Roman"/>
          <w:sz w:val="28"/>
          <w:szCs w:val="28"/>
        </w:rPr>
        <w:t>поддержки производит ежемесячно</w:t>
      </w:r>
      <w:r w:rsidRPr="0057146C">
        <w:rPr>
          <w:rFonts w:ascii="Times New Roman" w:hAnsi="Times New Roman" w:cs="Times New Roman"/>
          <w:sz w:val="28"/>
          <w:szCs w:val="28"/>
        </w:rPr>
        <w:t>, отдельные страницы - еже</w:t>
      </w:r>
      <w:r w:rsidR="00A811FE">
        <w:rPr>
          <w:rFonts w:ascii="Times New Roman" w:hAnsi="Times New Roman" w:cs="Times New Roman"/>
          <w:sz w:val="28"/>
          <w:szCs w:val="28"/>
        </w:rPr>
        <w:t>недель</w:t>
      </w:r>
      <w:r w:rsidRPr="0057146C">
        <w:rPr>
          <w:rFonts w:ascii="Times New Roman" w:hAnsi="Times New Roman" w:cs="Times New Roman"/>
          <w:sz w:val="28"/>
          <w:szCs w:val="28"/>
        </w:rPr>
        <w:t>но.</w:t>
      </w:r>
    </w:p>
    <w:p w:rsidR="00FA7A72" w:rsidRDefault="00FA7A72" w:rsidP="00571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3523" w:rsidRPr="0057146C" w:rsidRDefault="00D53523" w:rsidP="00571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146C">
        <w:rPr>
          <w:rFonts w:ascii="Times New Roman" w:hAnsi="Times New Roman" w:cs="Times New Roman"/>
          <w:b/>
          <w:bCs/>
          <w:sz w:val="28"/>
          <w:szCs w:val="28"/>
        </w:rPr>
        <w:t>4. Требования.</w:t>
      </w:r>
    </w:p>
    <w:p w:rsidR="006A2CAA" w:rsidRPr="00553E19" w:rsidRDefault="006A2CAA" w:rsidP="00571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523" w:rsidRPr="0057146C" w:rsidRDefault="00D53523" w:rsidP="00571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46C">
        <w:rPr>
          <w:rFonts w:ascii="Times New Roman" w:hAnsi="Times New Roman" w:cs="Times New Roman"/>
          <w:sz w:val="28"/>
          <w:szCs w:val="28"/>
        </w:rPr>
        <w:t>4.1. Информационный ресурс Сайта формируется в соответствии с деятельностью всех структурных подразделений школы, ее преподавателей, работников, обучающихся, родителей,</w:t>
      </w:r>
      <w:r w:rsidR="00A811FE">
        <w:rPr>
          <w:rFonts w:ascii="Times New Roman" w:hAnsi="Times New Roman" w:cs="Times New Roman"/>
          <w:sz w:val="28"/>
          <w:szCs w:val="28"/>
        </w:rPr>
        <w:t xml:space="preserve"> </w:t>
      </w:r>
      <w:r w:rsidRPr="0057146C">
        <w:rPr>
          <w:rFonts w:ascii="Times New Roman" w:hAnsi="Times New Roman" w:cs="Times New Roman"/>
          <w:sz w:val="28"/>
          <w:szCs w:val="28"/>
        </w:rPr>
        <w:t>деловых партнеров и прочих заинтересованных лиц.</w:t>
      </w:r>
    </w:p>
    <w:p w:rsidR="00D53523" w:rsidRPr="0057146C" w:rsidRDefault="00D53523" w:rsidP="00571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46C">
        <w:rPr>
          <w:rFonts w:ascii="Times New Roman" w:hAnsi="Times New Roman" w:cs="Times New Roman"/>
          <w:sz w:val="28"/>
          <w:szCs w:val="28"/>
        </w:rPr>
        <w:t>4.2. Информационный ресурс Сайта является открытым и общедоступным.</w:t>
      </w:r>
    </w:p>
    <w:p w:rsidR="00D53523" w:rsidRPr="0057146C" w:rsidRDefault="00D53523" w:rsidP="00571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46C">
        <w:rPr>
          <w:rFonts w:ascii="Times New Roman" w:hAnsi="Times New Roman" w:cs="Times New Roman"/>
          <w:sz w:val="28"/>
          <w:szCs w:val="28"/>
        </w:rPr>
        <w:t>4.3. Основными информационно-ресурсными компонентами Сайта являются:</w:t>
      </w:r>
    </w:p>
    <w:p w:rsidR="00D53523" w:rsidRPr="0057146C" w:rsidRDefault="00D53523" w:rsidP="00571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46C">
        <w:rPr>
          <w:rFonts w:ascii="Times New Roman" w:hAnsi="Times New Roman" w:cs="Times New Roman"/>
          <w:sz w:val="28"/>
          <w:szCs w:val="28"/>
        </w:rPr>
        <w:t>4.3.1. Обязательные компоненты:</w:t>
      </w:r>
    </w:p>
    <w:p w:rsidR="00D53523" w:rsidRPr="0057146C" w:rsidRDefault="003A554F" w:rsidP="00571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ициальное наименование ОО</w:t>
      </w:r>
      <w:r w:rsidR="00D53523" w:rsidRPr="0057146C">
        <w:rPr>
          <w:rFonts w:ascii="Times New Roman" w:hAnsi="Times New Roman" w:cs="Times New Roman"/>
          <w:sz w:val="28"/>
          <w:szCs w:val="28"/>
        </w:rPr>
        <w:t xml:space="preserve"> и его реквизиты, дата основания </w:t>
      </w:r>
      <w:proofErr w:type="spellStart"/>
      <w:r w:rsidR="00D53523" w:rsidRPr="0057146C">
        <w:rPr>
          <w:rFonts w:ascii="Times New Roman" w:hAnsi="Times New Roman" w:cs="Times New Roman"/>
          <w:sz w:val="28"/>
          <w:szCs w:val="28"/>
        </w:rPr>
        <w:t>шко</w:t>
      </w:r>
      <w:proofErr w:type="spellEnd"/>
      <w:r w:rsidR="00D53523" w:rsidRPr="0057146C">
        <w:rPr>
          <w:rFonts w:ascii="Times New Roman" w:hAnsi="Times New Roman" w:cs="Times New Roman"/>
          <w:sz w:val="28"/>
          <w:szCs w:val="28"/>
        </w:rPr>
        <w:t>-</w:t>
      </w:r>
    </w:p>
    <w:p w:rsidR="00D53523" w:rsidRPr="0057146C" w:rsidRDefault="00173175" w:rsidP="00571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D53523" w:rsidRPr="0057146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3523" w:rsidRPr="0057146C">
        <w:rPr>
          <w:rFonts w:ascii="Times New Roman" w:hAnsi="Times New Roman" w:cs="Times New Roman"/>
          <w:sz w:val="28"/>
          <w:szCs w:val="28"/>
        </w:rPr>
        <w:t>(адрес, телефоны, адрес электронной почты.</w:t>
      </w:r>
    </w:p>
    <w:p w:rsidR="00D53523" w:rsidRPr="0057146C" w:rsidRDefault="00553E19" w:rsidP="00571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554F">
        <w:rPr>
          <w:rFonts w:ascii="Times New Roman" w:hAnsi="Times New Roman" w:cs="Times New Roman"/>
          <w:sz w:val="28"/>
          <w:szCs w:val="28"/>
        </w:rPr>
        <w:t>Устав ОО</w:t>
      </w:r>
      <w:r w:rsidR="00D53523" w:rsidRPr="0057146C">
        <w:rPr>
          <w:rFonts w:ascii="Times New Roman" w:hAnsi="Times New Roman" w:cs="Times New Roman"/>
          <w:sz w:val="28"/>
          <w:szCs w:val="28"/>
        </w:rPr>
        <w:t>;</w:t>
      </w:r>
    </w:p>
    <w:p w:rsidR="00D53523" w:rsidRPr="0057146C" w:rsidRDefault="00553E19" w:rsidP="00571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3523" w:rsidRPr="0057146C">
        <w:rPr>
          <w:rFonts w:ascii="Times New Roman" w:hAnsi="Times New Roman" w:cs="Times New Roman"/>
          <w:sz w:val="28"/>
          <w:szCs w:val="28"/>
        </w:rPr>
        <w:t>Программа долгосрочного развития УО (более 1 года);</w:t>
      </w:r>
    </w:p>
    <w:p w:rsidR="00D53523" w:rsidRPr="0057146C" w:rsidRDefault="00553E19" w:rsidP="00571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3523" w:rsidRPr="0057146C">
        <w:rPr>
          <w:rFonts w:ascii="Times New Roman" w:hAnsi="Times New Roman" w:cs="Times New Roman"/>
          <w:sz w:val="28"/>
          <w:szCs w:val="28"/>
        </w:rPr>
        <w:t xml:space="preserve"> Содержание образования;</w:t>
      </w:r>
    </w:p>
    <w:p w:rsidR="00D53523" w:rsidRPr="0057146C" w:rsidRDefault="00553E19" w:rsidP="00571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3523" w:rsidRPr="0057146C">
        <w:rPr>
          <w:rFonts w:ascii="Times New Roman" w:hAnsi="Times New Roman" w:cs="Times New Roman"/>
          <w:sz w:val="28"/>
          <w:szCs w:val="28"/>
        </w:rPr>
        <w:t xml:space="preserve"> Опыт инновационной деятельности (для </w:t>
      </w:r>
      <w:proofErr w:type="gramStart"/>
      <w:r w:rsidR="00D53523" w:rsidRPr="0057146C">
        <w:rPr>
          <w:rFonts w:ascii="Times New Roman" w:hAnsi="Times New Roman" w:cs="Times New Roman"/>
          <w:sz w:val="28"/>
          <w:szCs w:val="28"/>
        </w:rPr>
        <w:t>инновац</w:t>
      </w:r>
      <w:r w:rsidR="003A554F">
        <w:rPr>
          <w:rFonts w:ascii="Times New Roman" w:hAnsi="Times New Roman" w:cs="Times New Roman"/>
          <w:sz w:val="28"/>
          <w:szCs w:val="28"/>
        </w:rPr>
        <w:t>ионных</w:t>
      </w:r>
      <w:proofErr w:type="gramEnd"/>
      <w:r w:rsidR="003A554F">
        <w:rPr>
          <w:rFonts w:ascii="Times New Roman" w:hAnsi="Times New Roman" w:cs="Times New Roman"/>
          <w:sz w:val="28"/>
          <w:szCs w:val="28"/>
        </w:rPr>
        <w:t xml:space="preserve"> ОО</w:t>
      </w:r>
      <w:r w:rsidR="00D53523" w:rsidRPr="0057146C">
        <w:rPr>
          <w:rFonts w:ascii="Times New Roman" w:hAnsi="Times New Roman" w:cs="Times New Roman"/>
          <w:sz w:val="28"/>
          <w:szCs w:val="28"/>
        </w:rPr>
        <w:t>);</w:t>
      </w:r>
    </w:p>
    <w:p w:rsidR="00D53523" w:rsidRPr="0057146C" w:rsidRDefault="00553E19" w:rsidP="00571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3523" w:rsidRPr="0057146C">
        <w:rPr>
          <w:rFonts w:ascii="Times New Roman" w:hAnsi="Times New Roman" w:cs="Times New Roman"/>
          <w:sz w:val="28"/>
          <w:szCs w:val="28"/>
        </w:rPr>
        <w:t xml:space="preserve"> Отчетные аналитиче</w:t>
      </w:r>
      <w:r w:rsidR="003A554F">
        <w:rPr>
          <w:rFonts w:ascii="Times New Roman" w:hAnsi="Times New Roman" w:cs="Times New Roman"/>
          <w:sz w:val="28"/>
          <w:szCs w:val="28"/>
        </w:rPr>
        <w:t>ские материалы о деятельности ОО</w:t>
      </w:r>
      <w:r w:rsidR="00D53523" w:rsidRPr="0057146C">
        <w:rPr>
          <w:rFonts w:ascii="Times New Roman" w:hAnsi="Times New Roman" w:cs="Times New Roman"/>
          <w:sz w:val="28"/>
          <w:szCs w:val="28"/>
        </w:rPr>
        <w:t>;</w:t>
      </w:r>
    </w:p>
    <w:p w:rsidR="00D53523" w:rsidRPr="0057146C" w:rsidRDefault="00553E19" w:rsidP="00571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3523" w:rsidRPr="0057146C">
        <w:rPr>
          <w:rFonts w:ascii="Times New Roman" w:hAnsi="Times New Roman" w:cs="Times New Roman"/>
          <w:sz w:val="28"/>
          <w:szCs w:val="28"/>
        </w:rPr>
        <w:t xml:space="preserve"> Режим работы</w:t>
      </w:r>
    </w:p>
    <w:p w:rsidR="00D53523" w:rsidRPr="0057146C" w:rsidRDefault="00553E19" w:rsidP="00571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3523" w:rsidRPr="0057146C">
        <w:rPr>
          <w:rFonts w:ascii="Times New Roman" w:hAnsi="Times New Roman" w:cs="Times New Roman"/>
          <w:sz w:val="28"/>
          <w:szCs w:val="28"/>
        </w:rPr>
        <w:t xml:space="preserve"> Дополнительное образование</w:t>
      </w:r>
    </w:p>
    <w:p w:rsidR="00D53523" w:rsidRPr="0057146C" w:rsidRDefault="00553E19" w:rsidP="00571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3523" w:rsidRPr="0057146C">
        <w:rPr>
          <w:rFonts w:ascii="Times New Roman" w:hAnsi="Times New Roman" w:cs="Times New Roman"/>
          <w:sz w:val="28"/>
          <w:szCs w:val="28"/>
        </w:rPr>
        <w:t xml:space="preserve"> Воспитательная работа</w:t>
      </w:r>
    </w:p>
    <w:p w:rsidR="00D53523" w:rsidRPr="0057146C" w:rsidRDefault="00553E19" w:rsidP="00571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3523" w:rsidRPr="0057146C">
        <w:rPr>
          <w:rFonts w:ascii="Times New Roman" w:hAnsi="Times New Roman" w:cs="Times New Roman"/>
          <w:sz w:val="28"/>
          <w:szCs w:val="28"/>
        </w:rPr>
        <w:t xml:space="preserve"> Школьные традиции</w:t>
      </w:r>
    </w:p>
    <w:p w:rsidR="00D53523" w:rsidRPr="0057146C" w:rsidRDefault="00553E19" w:rsidP="00571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3523" w:rsidRPr="0057146C">
        <w:rPr>
          <w:rFonts w:ascii="Times New Roman" w:hAnsi="Times New Roman" w:cs="Times New Roman"/>
          <w:sz w:val="28"/>
          <w:szCs w:val="28"/>
        </w:rPr>
        <w:t xml:space="preserve"> Достижения общеобразовательного учреждения</w:t>
      </w:r>
    </w:p>
    <w:p w:rsidR="00D53523" w:rsidRPr="0057146C" w:rsidRDefault="00553E19" w:rsidP="00571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3523" w:rsidRPr="005714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3523" w:rsidRPr="0057146C">
        <w:rPr>
          <w:rFonts w:ascii="Times New Roman" w:hAnsi="Times New Roman" w:cs="Times New Roman"/>
          <w:sz w:val="28"/>
          <w:szCs w:val="28"/>
        </w:rPr>
        <w:t>Итоговая аттестация</w:t>
      </w:r>
    </w:p>
    <w:p w:rsidR="00D53523" w:rsidRPr="0057146C" w:rsidRDefault="00553E19" w:rsidP="00571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3523" w:rsidRPr="0057146C">
        <w:rPr>
          <w:rFonts w:ascii="Times New Roman" w:hAnsi="Times New Roman" w:cs="Times New Roman"/>
          <w:sz w:val="28"/>
          <w:szCs w:val="28"/>
        </w:rPr>
        <w:t xml:space="preserve"> Приоритетный национальный проект «Образование» (ПНПО)</w:t>
      </w:r>
    </w:p>
    <w:p w:rsidR="00D53523" w:rsidRPr="0057146C" w:rsidRDefault="00553E19" w:rsidP="00571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3523" w:rsidRPr="0057146C">
        <w:rPr>
          <w:rFonts w:ascii="Times New Roman" w:hAnsi="Times New Roman" w:cs="Times New Roman"/>
          <w:sz w:val="28"/>
          <w:szCs w:val="28"/>
        </w:rPr>
        <w:t xml:space="preserve"> Комплексный проект модернизации образования (КПМО) (должен содержать</w:t>
      </w:r>
      <w:proofErr w:type="gramEnd"/>
    </w:p>
    <w:p w:rsidR="00D53523" w:rsidRPr="0057146C" w:rsidRDefault="00D53523" w:rsidP="00571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46C">
        <w:rPr>
          <w:rFonts w:ascii="Times New Roman" w:hAnsi="Times New Roman" w:cs="Times New Roman"/>
          <w:sz w:val="28"/>
          <w:szCs w:val="28"/>
        </w:rPr>
        <w:t>нормативную базу по каждому направлению КПМО и публичный отчет школы)</w:t>
      </w:r>
    </w:p>
    <w:p w:rsidR="00D53523" w:rsidRPr="0057146C" w:rsidRDefault="00553E19" w:rsidP="00571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3523" w:rsidRPr="0057146C">
        <w:rPr>
          <w:rFonts w:ascii="Times New Roman" w:hAnsi="Times New Roman" w:cs="Times New Roman"/>
          <w:sz w:val="28"/>
          <w:szCs w:val="28"/>
        </w:rPr>
        <w:t xml:space="preserve"> электронные версии организационных документов ОУ – Устав</w:t>
      </w:r>
      <w:r w:rsidR="003A554F">
        <w:rPr>
          <w:rFonts w:ascii="Times New Roman" w:hAnsi="Times New Roman" w:cs="Times New Roman"/>
          <w:sz w:val="28"/>
          <w:szCs w:val="28"/>
        </w:rPr>
        <w:t xml:space="preserve"> ОО</w:t>
      </w:r>
      <w:r w:rsidR="00D53523" w:rsidRPr="0057146C">
        <w:rPr>
          <w:rFonts w:ascii="Times New Roman" w:hAnsi="Times New Roman" w:cs="Times New Roman"/>
          <w:sz w:val="28"/>
          <w:szCs w:val="28"/>
        </w:rPr>
        <w:t>, локальные акты.</w:t>
      </w:r>
    </w:p>
    <w:p w:rsidR="00D53523" w:rsidRPr="0057146C" w:rsidRDefault="00D53523" w:rsidP="00571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46C">
        <w:rPr>
          <w:rFonts w:ascii="Times New Roman" w:hAnsi="Times New Roman" w:cs="Times New Roman"/>
          <w:sz w:val="28"/>
          <w:szCs w:val="28"/>
        </w:rPr>
        <w:t>4.3.2. По усмотрению службы поддержки сайта:</w:t>
      </w:r>
    </w:p>
    <w:p w:rsidR="00D53523" w:rsidRPr="0057146C" w:rsidRDefault="00553E19" w:rsidP="00571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3523" w:rsidRPr="0057146C">
        <w:rPr>
          <w:rFonts w:ascii="Times New Roman" w:hAnsi="Times New Roman" w:cs="Times New Roman"/>
          <w:sz w:val="28"/>
          <w:szCs w:val="28"/>
        </w:rPr>
        <w:t xml:space="preserve"> справочная информация, интересующая родителей при поступлении в школу (в</w:t>
      </w:r>
      <w:r w:rsidR="000D3CA3">
        <w:rPr>
          <w:rFonts w:ascii="Times New Roman" w:hAnsi="Times New Roman" w:cs="Times New Roman"/>
          <w:sz w:val="28"/>
          <w:szCs w:val="28"/>
        </w:rPr>
        <w:t xml:space="preserve"> </w:t>
      </w:r>
      <w:r w:rsidR="00D53523" w:rsidRPr="0057146C">
        <w:rPr>
          <w:rFonts w:ascii="Times New Roman" w:hAnsi="Times New Roman" w:cs="Times New Roman"/>
          <w:sz w:val="28"/>
          <w:szCs w:val="28"/>
        </w:rPr>
        <w:t>том числе, об учителях, учебных программах, традициях и др.);</w:t>
      </w:r>
    </w:p>
    <w:p w:rsidR="00D53523" w:rsidRPr="0057146C" w:rsidRDefault="00553E19" w:rsidP="00571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3523" w:rsidRPr="0057146C">
        <w:rPr>
          <w:rFonts w:ascii="Times New Roman" w:hAnsi="Times New Roman" w:cs="Times New Roman"/>
          <w:sz w:val="28"/>
          <w:szCs w:val="28"/>
        </w:rPr>
        <w:t>материалы</w:t>
      </w:r>
      <w:r w:rsidR="00FA7A72">
        <w:rPr>
          <w:rFonts w:ascii="Times New Roman" w:hAnsi="Times New Roman" w:cs="Times New Roman"/>
          <w:sz w:val="28"/>
          <w:szCs w:val="28"/>
        </w:rPr>
        <w:t>,</w:t>
      </w:r>
      <w:r w:rsidR="00D53523" w:rsidRPr="0057146C">
        <w:rPr>
          <w:rFonts w:ascii="Times New Roman" w:hAnsi="Times New Roman" w:cs="Times New Roman"/>
          <w:sz w:val="28"/>
          <w:szCs w:val="28"/>
        </w:rPr>
        <w:t xml:space="preserve"> отражающие происходящие в школе события (праздники, конференции, конкурсы, и т.д.);</w:t>
      </w:r>
    </w:p>
    <w:p w:rsidR="00D53523" w:rsidRPr="0057146C" w:rsidRDefault="00553E19" w:rsidP="00571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3523" w:rsidRPr="0057146C">
        <w:rPr>
          <w:rFonts w:ascii="Times New Roman" w:hAnsi="Times New Roman" w:cs="Times New Roman"/>
          <w:sz w:val="28"/>
          <w:szCs w:val="28"/>
        </w:rPr>
        <w:t>материалы</w:t>
      </w:r>
      <w:r w:rsidR="00FA7A72">
        <w:rPr>
          <w:rFonts w:ascii="Times New Roman" w:hAnsi="Times New Roman" w:cs="Times New Roman"/>
          <w:sz w:val="28"/>
          <w:szCs w:val="28"/>
        </w:rPr>
        <w:t>,</w:t>
      </w:r>
      <w:r w:rsidR="00D53523" w:rsidRPr="0057146C">
        <w:rPr>
          <w:rFonts w:ascii="Times New Roman" w:hAnsi="Times New Roman" w:cs="Times New Roman"/>
          <w:sz w:val="28"/>
          <w:szCs w:val="28"/>
        </w:rPr>
        <w:t xml:space="preserve"> отражающие развитие постоянно действующих направлений в работе</w:t>
      </w:r>
      <w:r w:rsidR="00A811FE">
        <w:rPr>
          <w:rFonts w:ascii="Times New Roman" w:hAnsi="Times New Roman" w:cs="Times New Roman"/>
          <w:sz w:val="28"/>
          <w:szCs w:val="28"/>
        </w:rPr>
        <w:t xml:space="preserve"> </w:t>
      </w:r>
      <w:r w:rsidR="00FA7A72">
        <w:rPr>
          <w:rFonts w:ascii="Times New Roman" w:hAnsi="Times New Roman" w:cs="Times New Roman"/>
          <w:sz w:val="28"/>
          <w:szCs w:val="28"/>
        </w:rPr>
        <w:t xml:space="preserve">школы </w:t>
      </w:r>
      <w:proofErr w:type="gramStart"/>
      <w:r w:rsidR="00FA7A72">
        <w:rPr>
          <w:rFonts w:ascii="Times New Roman" w:hAnsi="Times New Roman" w:cs="Times New Roman"/>
          <w:sz w:val="28"/>
          <w:szCs w:val="28"/>
        </w:rPr>
        <w:t>(</w:t>
      </w:r>
      <w:r w:rsidR="00D53523" w:rsidRPr="005714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D53523" w:rsidRPr="0057146C">
        <w:rPr>
          <w:rFonts w:ascii="Times New Roman" w:hAnsi="Times New Roman" w:cs="Times New Roman"/>
          <w:sz w:val="28"/>
          <w:szCs w:val="28"/>
        </w:rPr>
        <w:t>участие в проектах, конкурсах ит.д.);</w:t>
      </w:r>
    </w:p>
    <w:p w:rsidR="00D53523" w:rsidRPr="0057146C" w:rsidRDefault="00553E19" w:rsidP="00571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3523" w:rsidRPr="0057146C">
        <w:rPr>
          <w:rFonts w:ascii="Times New Roman" w:hAnsi="Times New Roman" w:cs="Times New Roman"/>
          <w:sz w:val="28"/>
          <w:szCs w:val="28"/>
        </w:rPr>
        <w:t xml:space="preserve"> места, где учителя могут представлять свои материалы (вплоть до отдельного</w:t>
      </w:r>
      <w:r w:rsidR="00A811FE">
        <w:rPr>
          <w:rFonts w:ascii="Times New Roman" w:hAnsi="Times New Roman" w:cs="Times New Roman"/>
          <w:sz w:val="28"/>
          <w:szCs w:val="28"/>
        </w:rPr>
        <w:t xml:space="preserve"> </w:t>
      </w:r>
      <w:r w:rsidR="00D53523" w:rsidRPr="0057146C">
        <w:rPr>
          <w:rFonts w:ascii="Times New Roman" w:hAnsi="Times New Roman" w:cs="Times New Roman"/>
          <w:sz w:val="28"/>
          <w:szCs w:val="28"/>
        </w:rPr>
        <w:t>раздела по предмету);</w:t>
      </w:r>
    </w:p>
    <w:p w:rsidR="00D53523" w:rsidRPr="003A554F" w:rsidRDefault="00D53523" w:rsidP="00571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46C">
        <w:rPr>
          <w:rFonts w:ascii="Times New Roman" w:hAnsi="Times New Roman" w:cs="Times New Roman"/>
          <w:sz w:val="28"/>
          <w:szCs w:val="28"/>
        </w:rPr>
        <w:t>4.3.3</w:t>
      </w:r>
      <w:r w:rsidRPr="003A554F">
        <w:rPr>
          <w:rFonts w:ascii="Times New Roman" w:hAnsi="Times New Roman" w:cs="Times New Roman"/>
          <w:b/>
          <w:sz w:val="28"/>
          <w:szCs w:val="28"/>
        </w:rPr>
        <w:t xml:space="preserve">. К размещению на школьном сайте </w:t>
      </w:r>
      <w:proofErr w:type="gramStart"/>
      <w:r w:rsidRPr="003A554F">
        <w:rPr>
          <w:rFonts w:ascii="Times New Roman" w:hAnsi="Times New Roman" w:cs="Times New Roman"/>
          <w:b/>
          <w:sz w:val="28"/>
          <w:szCs w:val="28"/>
        </w:rPr>
        <w:t>запрещены</w:t>
      </w:r>
      <w:proofErr w:type="gramEnd"/>
      <w:r w:rsidRPr="003A554F">
        <w:rPr>
          <w:rFonts w:ascii="Times New Roman" w:hAnsi="Times New Roman" w:cs="Times New Roman"/>
          <w:b/>
          <w:sz w:val="28"/>
          <w:szCs w:val="28"/>
        </w:rPr>
        <w:t>:</w:t>
      </w:r>
    </w:p>
    <w:p w:rsidR="00D53523" w:rsidRPr="0057146C" w:rsidRDefault="00553E19" w:rsidP="00571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3523" w:rsidRPr="0057146C">
        <w:rPr>
          <w:rFonts w:ascii="Times New Roman" w:hAnsi="Times New Roman" w:cs="Times New Roman"/>
          <w:sz w:val="28"/>
          <w:szCs w:val="28"/>
        </w:rPr>
        <w:t xml:space="preserve"> информационные материалы, которые содержат призывы к насилию и насильственному изменению основ конституционного строя, разжигающие социальную,</w:t>
      </w:r>
      <w:r w:rsidR="00A811FE">
        <w:rPr>
          <w:rFonts w:ascii="Times New Roman" w:hAnsi="Times New Roman" w:cs="Times New Roman"/>
          <w:sz w:val="28"/>
          <w:szCs w:val="28"/>
        </w:rPr>
        <w:t xml:space="preserve"> </w:t>
      </w:r>
      <w:r w:rsidR="00D53523" w:rsidRPr="0057146C">
        <w:rPr>
          <w:rFonts w:ascii="Times New Roman" w:hAnsi="Times New Roman" w:cs="Times New Roman"/>
          <w:sz w:val="28"/>
          <w:szCs w:val="28"/>
        </w:rPr>
        <w:t>расовую, межнациональную и религиозную рознь;</w:t>
      </w:r>
    </w:p>
    <w:p w:rsidR="00D53523" w:rsidRPr="0057146C" w:rsidRDefault="00553E19" w:rsidP="00571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3523" w:rsidRPr="0057146C">
        <w:rPr>
          <w:rFonts w:ascii="Times New Roman" w:hAnsi="Times New Roman" w:cs="Times New Roman"/>
          <w:sz w:val="28"/>
          <w:szCs w:val="28"/>
        </w:rPr>
        <w:t xml:space="preserve"> информационные материалы, содержащие пропаганду наркомании, экстремистских религиозных и политических идей;</w:t>
      </w:r>
    </w:p>
    <w:p w:rsidR="00D53523" w:rsidRPr="0057146C" w:rsidRDefault="00553E19" w:rsidP="00571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3523" w:rsidRPr="0057146C">
        <w:rPr>
          <w:rFonts w:ascii="Times New Roman" w:hAnsi="Times New Roman" w:cs="Times New Roman"/>
          <w:sz w:val="28"/>
          <w:szCs w:val="28"/>
        </w:rPr>
        <w:t xml:space="preserve"> иные информационные материалы, запрещенные к опубликованию законодательством Российской Федерации.</w:t>
      </w:r>
    </w:p>
    <w:p w:rsidR="00FA7A72" w:rsidRDefault="00FA7A72" w:rsidP="00571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3523" w:rsidRPr="0057146C" w:rsidRDefault="00D53523" w:rsidP="00571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146C">
        <w:rPr>
          <w:rFonts w:ascii="Times New Roman" w:hAnsi="Times New Roman" w:cs="Times New Roman"/>
          <w:b/>
          <w:bCs/>
          <w:sz w:val="28"/>
          <w:szCs w:val="28"/>
        </w:rPr>
        <w:t>5. Организация деятельности сайта.</w:t>
      </w:r>
    </w:p>
    <w:p w:rsidR="006A2CAA" w:rsidRPr="00553E19" w:rsidRDefault="006A2CAA" w:rsidP="00571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523" w:rsidRPr="0057146C" w:rsidRDefault="00C17704" w:rsidP="00571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D53523" w:rsidRPr="0057146C">
        <w:rPr>
          <w:rFonts w:ascii="Times New Roman" w:hAnsi="Times New Roman" w:cs="Times New Roman"/>
          <w:sz w:val="28"/>
          <w:szCs w:val="28"/>
        </w:rPr>
        <w:t>. Поддержка и сопровождение сайта.</w:t>
      </w:r>
    </w:p>
    <w:p w:rsidR="00D53523" w:rsidRPr="0057146C" w:rsidRDefault="00D53523" w:rsidP="00571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46C">
        <w:rPr>
          <w:rFonts w:ascii="Times New Roman" w:hAnsi="Times New Roman" w:cs="Times New Roman"/>
          <w:sz w:val="28"/>
          <w:szCs w:val="28"/>
        </w:rPr>
        <w:t>1. Структура сайта является подвижной и определяется приоритетными задачами школы.</w:t>
      </w:r>
    </w:p>
    <w:p w:rsidR="00D53523" w:rsidRPr="0057146C" w:rsidRDefault="00D53523" w:rsidP="00571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46C">
        <w:rPr>
          <w:rFonts w:ascii="Times New Roman" w:hAnsi="Times New Roman" w:cs="Times New Roman"/>
          <w:sz w:val="28"/>
          <w:szCs w:val="28"/>
        </w:rPr>
        <w:t>2. Служба поддержки сайта отвечает за содержательное наполнение школьного сайта и его</w:t>
      </w:r>
      <w:r w:rsidR="00C17704">
        <w:rPr>
          <w:rFonts w:ascii="Times New Roman" w:hAnsi="Times New Roman" w:cs="Times New Roman"/>
          <w:sz w:val="28"/>
          <w:szCs w:val="28"/>
        </w:rPr>
        <w:t xml:space="preserve"> </w:t>
      </w:r>
      <w:r w:rsidRPr="0057146C">
        <w:rPr>
          <w:rFonts w:ascii="Times New Roman" w:hAnsi="Times New Roman" w:cs="Times New Roman"/>
          <w:sz w:val="28"/>
          <w:szCs w:val="28"/>
        </w:rPr>
        <w:t>своевременное обновление.</w:t>
      </w:r>
    </w:p>
    <w:p w:rsidR="00957095" w:rsidRDefault="00957095" w:rsidP="00571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A554F">
        <w:rPr>
          <w:rFonts w:ascii="Times New Roman" w:hAnsi="Times New Roman" w:cs="Times New Roman"/>
          <w:sz w:val="28"/>
          <w:szCs w:val="28"/>
        </w:rPr>
        <w:t xml:space="preserve"> Администрация ОО</w:t>
      </w:r>
      <w:r w:rsidR="00D53523" w:rsidRPr="0057146C">
        <w:rPr>
          <w:rFonts w:ascii="Times New Roman" w:hAnsi="Times New Roman" w:cs="Times New Roman"/>
          <w:sz w:val="28"/>
          <w:szCs w:val="28"/>
        </w:rPr>
        <w:t xml:space="preserve"> отвечает за содержательное наполнение школьного</w:t>
      </w:r>
      <w:r w:rsidR="00FA7A72">
        <w:rPr>
          <w:rFonts w:ascii="Times New Roman" w:hAnsi="Times New Roman" w:cs="Times New Roman"/>
          <w:sz w:val="28"/>
          <w:szCs w:val="28"/>
        </w:rPr>
        <w:tab/>
      </w:r>
      <w:r w:rsidR="00D53523" w:rsidRPr="0057146C">
        <w:rPr>
          <w:rFonts w:ascii="Times New Roman" w:hAnsi="Times New Roman" w:cs="Times New Roman"/>
          <w:sz w:val="28"/>
          <w:szCs w:val="28"/>
        </w:rPr>
        <w:t>сайта.</w:t>
      </w:r>
    </w:p>
    <w:p w:rsidR="00D53523" w:rsidRPr="0057146C" w:rsidRDefault="00957095" w:rsidP="00571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53523" w:rsidRPr="0057146C">
        <w:rPr>
          <w:rFonts w:ascii="Times New Roman" w:hAnsi="Times New Roman" w:cs="Times New Roman"/>
          <w:sz w:val="28"/>
          <w:szCs w:val="28"/>
        </w:rPr>
        <w:t xml:space="preserve"> Обновление и наполнение сайта проводится </w:t>
      </w:r>
      <w:proofErr w:type="gramStart"/>
      <w:r w:rsidR="00D53523" w:rsidRPr="0057146C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="00D53523" w:rsidRPr="0057146C">
        <w:rPr>
          <w:rFonts w:ascii="Times New Roman" w:hAnsi="Times New Roman" w:cs="Times New Roman"/>
          <w:sz w:val="28"/>
          <w:szCs w:val="28"/>
        </w:rPr>
        <w:t xml:space="preserve"> за сайт не</w:t>
      </w:r>
      <w:r w:rsidR="004B671D">
        <w:rPr>
          <w:rFonts w:ascii="Times New Roman" w:hAnsi="Times New Roman" w:cs="Times New Roman"/>
          <w:sz w:val="28"/>
          <w:szCs w:val="28"/>
        </w:rPr>
        <w:t xml:space="preserve"> </w:t>
      </w:r>
      <w:r w:rsidR="00FA7A72">
        <w:rPr>
          <w:rFonts w:ascii="Times New Roman" w:hAnsi="Times New Roman" w:cs="Times New Roman"/>
          <w:sz w:val="28"/>
          <w:szCs w:val="28"/>
        </w:rPr>
        <w:t xml:space="preserve">реже </w:t>
      </w:r>
      <w:r w:rsidR="00D53523" w:rsidRPr="0057146C">
        <w:rPr>
          <w:rFonts w:ascii="Times New Roman" w:hAnsi="Times New Roman" w:cs="Times New Roman"/>
          <w:sz w:val="28"/>
          <w:szCs w:val="28"/>
        </w:rPr>
        <w:t>одного раза</w:t>
      </w:r>
      <w:r w:rsidR="00C17704">
        <w:rPr>
          <w:rFonts w:ascii="Times New Roman" w:hAnsi="Times New Roman" w:cs="Times New Roman"/>
          <w:sz w:val="28"/>
          <w:szCs w:val="28"/>
        </w:rPr>
        <w:t xml:space="preserve"> в месяц</w:t>
      </w:r>
      <w:r w:rsidR="00D53523" w:rsidRPr="0057146C">
        <w:rPr>
          <w:rFonts w:ascii="Times New Roman" w:hAnsi="Times New Roman" w:cs="Times New Roman"/>
          <w:sz w:val="28"/>
          <w:szCs w:val="28"/>
        </w:rPr>
        <w:t>;</w:t>
      </w:r>
    </w:p>
    <w:p w:rsidR="00D53523" w:rsidRPr="0057146C" w:rsidRDefault="00957095" w:rsidP="00571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53523" w:rsidRPr="0057146C">
        <w:rPr>
          <w:rFonts w:ascii="Times New Roman" w:hAnsi="Times New Roman" w:cs="Times New Roman"/>
          <w:sz w:val="28"/>
          <w:szCs w:val="28"/>
        </w:rPr>
        <w:t xml:space="preserve"> Информация, собранная для размещения на сайте, должна</w:t>
      </w:r>
      <w:r w:rsidR="008350DD">
        <w:rPr>
          <w:rFonts w:ascii="Times New Roman" w:hAnsi="Times New Roman" w:cs="Times New Roman"/>
          <w:sz w:val="28"/>
          <w:szCs w:val="28"/>
        </w:rPr>
        <w:t xml:space="preserve"> </w:t>
      </w:r>
      <w:r w:rsidR="00D53523" w:rsidRPr="0057146C">
        <w:rPr>
          <w:rFonts w:ascii="Times New Roman" w:hAnsi="Times New Roman" w:cs="Times New Roman"/>
          <w:sz w:val="28"/>
          <w:szCs w:val="28"/>
        </w:rPr>
        <w:t>предоставляться администратору сайта только в электронном виде.</w:t>
      </w:r>
    </w:p>
    <w:p w:rsidR="00D53523" w:rsidRPr="0057146C" w:rsidRDefault="00C17704" w:rsidP="00571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B671D">
        <w:rPr>
          <w:rFonts w:ascii="Times New Roman" w:hAnsi="Times New Roman" w:cs="Times New Roman"/>
          <w:sz w:val="28"/>
          <w:szCs w:val="28"/>
        </w:rPr>
        <w:t>.1</w:t>
      </w:r>
      <w:r w:rsidR="00957095">
        <w:rPr>
          <w:rFonts w:ascii="Times New Roman" w:hAnsi="Times New Roman" w:cs="Times New Roman"/>
          <w:sz w:val="28"/>
          <w:szCs w:val="28"/>
        </w:rPr>
        <w:t xml:space="preserve"> </w:t>
      </w:r>
      <w:r w:rsidR="00D53523" w:rsidRPr="0057146C">
        <w:rPr>
          <w:rFonts w:ascii="Times New Roman" w:hAnsi="Times New Roman" w:cs="Times New Roman"/>
          <w:sz w:val="28"/>
          <w:szCs w:val="28"/>
        </w:rPr>
        <w:t>Установление доплат за администрирование школьного сайта</w:t>
      </w:r>
    </w:p>
    <w:p w:rsidR="00D53523" w:rsidRPr="0057146C" w:rsidRDefault="004B671D" w:rsidP="00571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2</w:t>
      </w:r>
      <w:r w:rsidR="00957095">
        <w:rPr>
          <w:rFonts w:ascii="Times New Roman" w:hAnsi="Times New Roman" w:cs="Times New Roman"/>
          <w:sz w:val="28"/>
          <w:szCs w:val="28"/>
        </w:rPr>
        <w:t xml:space="preserve">. </w:t>
      </w:r>
      <w:r w:rsidR="003A554F">
        <w:rPr>
          <w:rFonts w:ascii="Times New Roman" w:hAnsi="Times New Roman" w:cs="Times New Roman"/>
          <w:sz w:val="28"/>
          <w:szCs w:val="28"/>
        </w:rPr>
        <w:t xml:space="preserve"> Руководитель ОО</w:t>
      </w:r>
      <w:r w:rsidR="00D53523" w:rsidRPr="0057146C">
        <w:rPr>
          <w:rFonts w:ascii="Times New Roman" w:hAnsi="Times New Roman" w:cs="Times New Roman"/>
          <w:sz w:val="28"/>
          <w:szCs w:val="28"/>
        </w:rPr>
        <w:t xml:space="preserve"> устанавливает доплату за администр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3523" w:rsidRPr="0057146C">
        <w:rPr>
          <w:rFonts w:ascii="Times New Roman" w:hAnsi="Times New Roman" w:cs="Times New Roman"/>
          <w:sz w:val="28"/>
          <w:szCs w:val="28"/>
        </w:rPr>
        <w:t xml:space="preserve">школьного сайта </w:t>
      </w:r>
      <w:proofErr w:type="gramStart"/>
      <w:r w:rsidR="00D53523" w:rsidRPr="0057146C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D53523" w:rsidRPr="0057146C">
        <w:rPr>
          <w:rFonts w:ascii="Times New Roman" w:hAnsi="Times New Roman" w:cs="Times New Roman"/>
          <w:sz w:val="28"/>
          <w:szCs w:val="28"/>
        </w:rPr>
        <w:t xml:space="preserve"> стимулирующего НДФЛ.</w:t>
      </w:r>
    </w:p>
    <w:p w:rsidR="006A2CAA" w:rsidRPr="00553E19" w:rsidRDefault="006A2CAA" w:rsidP="00571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3523" w:rsidRPr="0057146C" w:rsidRDefault="00D53523" w:rsidP="00571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146C">
        <w:rPr>
          <w:rFonts w:ascii="Times New Roman" w:hAnsi="Times New Roman" w:cs="Times New Roman"/>
          <w:b/>
          <w:bCs/>
          <w:sz w:val="28"/>
          <w:szCs w:val="28"/>
        </w:rPr>
        <w:t>6. Финансирование, материально-техническое обеспечение.</w:t>
      </w:r>
    </w:p>
    <w:p w:rsidR="00E86983" w:rsidRDefault="00D53523" w:rsidP="00957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46C">
        <w:rPr>
          <w:rFonts w:ascii="Times New Roman" w:hAnsi="Times New Roman" w:cs="Times New Roman"/>
          <w:sz w:val="28"/>
          <w:szCs w:val="28"/>
        </w:rPr>
        <w:t xml:space="preserve">Финансирование создания и поддержки школьного сайта осуществляется за счет </w:t>
      </w:r>
      <w:r w:rsidR="00957095">
        <w:rPr>
          <w:rFonts w:ascii="Times New Roman" w:hAnsi="Times New Roman" w:cs="Times New Roman"/>
          <w:sz w:val="28"/>
          <w:szCs w:val="28"/>
        </w:rPr>
        <w:t xml:space="preserve">бюджетных, </w:t>
      </w:r>
      <w:r w:rsidRPr="0057146C">
        <w:rPr>
          <w:rFonts w:ascii="Times New Roman" w:hAnsi="Times New Roman" w:cs="Times New Roman"/>
          <w:sz w:val="28"/>
          <w:szCs w:val="28"/>
        </w:rPr>
        <w:t>внебюджетных</w:t>
      </w:r>
      <w:r w:rsidR="00957095">
        <w:rPr>
          <w:rFonts w:ascii="Times New Roman" w:hAnsi="Times New Roman" w:cs="Times New Roman"/>
          <w:sz w:val="28"/>
          <w:szCs w:val="28"/>
        </w:rPr>
        <w:t xml:space="preserve"> </w:t>
      </w:r>
      <w:r w:rsidRPr="0057146C">
        <w:rPr>
          <w:rFonts w:ascii="Times New Roman" w:hAnsi="Times New Roman" w:cs="Times New Roman"/>
          <w:sz w:val="28"/>
          <w:szCs w:val="28"/>
        </w:rPr>
        <w:t>источников и спонс</w:t>
      </w:r>
      <w:r w:rsidR="00957095">
        <w:rPr>
          <w:rFonts w:ascii="Times New Roman" w:hAnsi="Times New Roman" w:cs="Times New Roman"/>
          <w:sz w:val="28"/>
          <w:szCs w:val="28"/>
        </w:rPr>
        <w:t>оров.</w:t>
      </w:r>
    </w:p>
    <w:p w:rsidR="00957095" w:rsidRDefault="00957095" w:rsidP="00957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095" w:rsidRDefault="00957095" w:rsidP="00FA7A72">
      <w:pPr>
        <w:rPr>
          <w:b/>
          <w:sz w:val="48"/>
          <w:szCs w:val="48"/>
        </w:rPr>
      </w:pPr>
      <w:r w:rsidRPr="003A554F">
        <w:rPr>
          <w:b/>
          <w:sz w:val="48"/>
          <w:szCs w:val="48"/>
        </w:rPr>
        <w:t xml:space="preserve">Адрес сайта в сети Интернет  </w:t>
      </w:r>
      <w:r w:rsidR="00FA7A72" w:rsidRPr="003A554F">
        <w:rPr>
          <w:b/>
          <w:sz w:val="48"/>
          <w:szCs w:val="48"/>
        </w:rPr>
        <w:t xml:space="preserve"> </w:t>
      </w:r>
      <w:hyperlink r:id="rId9" w:history="1">
        <w:r w:rsidR="00687367" w:rsidRPr="001F0F6C">
          <w:rPr>
            <w:rStyle w:val="a3"/>
            <w:b/>
            <w:sz w:val="48"/>
            <w:szCs w:val="48"/>
            <w:lang w:val="en-US"/>
          </w:rPr>
          <w:t>school</w:t>
        </w:r>
        <w:r w:rsidR="00687367" w:rsidRPr="001F0F6C">
          <w:rPr>
            <w:rStyle w:val="a3"/>
            <w:b/>
            <w:sz w:val="48"/>
            <w:szCs w:val="48"/>
          </w:rPr>
          <w:t>2.</w:t>
        </w:r>
        <w:r w:rsidR="00687367" w:rsidRPr="001F0F6C">
          <w:rPr>
            <w:rStyle w:val="a3"/>
            <w:b/>
            <w:sz w:val="48"/>
            <w:szCs w:val="48"/>
            <w:lang w:val="en-US"/>
          </w:rPr>
          <w:t>andi</w:t>
        </w:r>
        <w:r w:rsidR="00687367" w:rsidRPr="001F0F6C">
          <w:rPr>
            <w:rStyle w:val="a3"/>
            <w:b/>
            <w:sz w:val="48"/>
            <w:szCs w:val="48"/>
          </w:rPr>
          <w:t>@</w:t>
        </w:r>
        <w:r w:rsidR="00687367" w:rsidRPr="001F0F6C">
          <w:rPr>
            <w:rStyle w:val="a3"/>
            <w:b/>
            <w:sz w:val="48"/>
            <w:szCs w:val="48"/>
            <w:lang w:val="en-US"/>
          </w:rPr>
          <w:t>mail</w:t>
        </w:r>
        <w:r w:rsidR="00687367" w:rsidRPr="001F0F6C">
          <w:rPr>
            <w:rStyle w:val="a3"/>
            <w:b/>
            <w:sz w:val="48"/>
            <w:szCs w:val="48"/>
          </w:rPr>
          <w:t>.</w:t>
        </w:r>
        <w:r w:rsidR="00687367" w:rsidRPr="001F0F6C">
          <w:rPr>
            <w:rStyle w:val="a3"/>
            <w:b/>
            <w:sz w:val="48"/>
            <w:szCs w:val="48"/>
            <w:lang w:val="en-US"/>
          </w:rPr>
          <w:t>ru</w:t>
        </w:r>
      </w:hyperlink>
    </w:p>
    <w:p w:rsidR="00687367" w:rsidRDefault="00687367" w:rsidP="00FA7A72">
      <w:pPr>
        <w:rPr>
          <w:b/>
          <w:sz w:val="48"/>
          <w:szCs w:val="48"/>
        </w:rPr>
      </w:pPr>
      <w:r>
        <w:rPr>
          <w:b/>
          <w:sz w:val="48"/>
          <w:szCs w:val="48"/>
        </w:rPr>
        <w:t>2й--</w:t>
      </w:r>
      <w:bookmarkStart w:id="0" w:name="_GoBack"/>
      <w:bookmarkEnd w:id="0"/>
      <w:r>
        <w:rPr>
          <w:b/>
          <w:sz w:val="48"/>
          <w:szCs w:val="48"/>
        </w:rPr>
        <w:t xml:space="preserve"> вариант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1.Общие положения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1 Положение о ведении официального Интернет-сайта муниципального казённого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еобразовательного учреждения «Андийская средняя общеобразовательная школа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№2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м.М.Р.Казаналип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 (в дальнейшем – Положение) разработано в соответствии со статьей 29 Федерального закона «Об образовании в Российской Федерации», документов,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гламентирующих реализацию мероприятий приоритетного национального проекта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Образование» по направлению «Информатизация образовательных учреждений.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2 Официальный Интернет-сайт муниципального казённого общеобразовательного учреждения «Андийская средняя общеобразовательная школа №2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м.М.Р.Казаналипова</w:t>
      </w:r>
      <w:proofErr w:type="spellEnd"/>
      <w:r>
        <w:rPr>
          <w:rFonts w:ascii="Arial,Italic" w:hAnsi="Arial,Italic" w:cs="Arial,Italic"/>
          <w:i/>
          <w:iCs/>
          <w:color w:val="000000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/>
          <w:sz w:val="24"/>
          <w:szCs w:val="24"/>
        </w:rPr>
        <w:t>(в дальнейшем - Сайт), является электронным общедоступным информационным ресурсом, размещенным в сети Интернет.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1.3 Целями создания Сайта являются: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*-Обеспечение открытости информационного пространства образовательного учреждения;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*-реализация прав граждан на доступ к открытой информации при соблюдении норм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фессиональн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этики педагогической деятельности и норм информационной безопасности;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*-реализация принципов единства культурного и образовательного пространства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емокр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иче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о-общественного управления образовательным учреждением;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*-информирование общественности о программе развития образовательного учреждения, поступлении и расходовании материальных и финансовых средств, а также о результатах уставной деятельности;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*-защита прав и интересов участников образовательного процесса.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4 Настоящее Положение регулирует информационную структуру, а также порядок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работки, размещения Сайта, регламент его обновления, а также разграничение прав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ступа администраторов и пользователей к ресурсам Сайта и утверждается директором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ого учреждения.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.5 Настоящее Положение является локальным нормативным актом, регламентирующим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ятельность образовательного учреждения.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6 Обновление Сайта проводится силами образовательного учреждения, без привлечения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оронних, в том числе коммерческих, организаций.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7 Сайт образовательного учреждения размещается по адресу: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2. Организация информационного наполнения и сопровождения Сайта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 Информационное наполнение и актуализация Сайта осуществляетс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овместными</w:t>
      </w:r>
      <w:proofErr w:type="gramEnd"/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илиями директора школы, заместителей директора, методических объединений,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руктурных подразделений.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2. По каждому разделу Сайта (информационно-ресурсному компоненту) определяются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уководители подразделения (должностные лица), ответственные за подборку и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е соответствующей информации. Перечень обязательно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едоставляемой</w:t>
      </w:r>
      <w:proofErr w:type="gramEnd"/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формации и возникающих в связи с этим зон ответственности утверждается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иректором школы.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3 Руководство обеспечением функционирования Сайта и его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ограммно-технической</w:t>
      </w:r>
      <w:proofErr w:type="gramEnd"/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ддержкой возлагается на администратора Сайта.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4 Администратор Сайта обеспечивает качественное выполнение всех видов работ,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епосредственно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вязанны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 эксплуатацией Сайта: изменение дизайна и структуры,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мещение новой и удаление устаревшей информации, публикации информации из баз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анных, разработка новых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eb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страниц, реализация политики разграничения доступа и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еспечение безопасности информационных ресурсов.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5 Администратор Сайта осуществляет консультирование лиц, ответственных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gramEnd"/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оставление информации, по реализации концептуальных решений и текущим проблемам, связанным с информационным наполнением и актуализацией информационного ресурса.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6 Непосредственное выполнение работ по размещению информации на Сайте, обеспечению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ее целостности и доступности, реализации правил разграничения доступа возлагаетс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дминистратора Сайта.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7 Информация, готовая для размещения на Сайте, не позднее 4-х рабочих дне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едоста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яетс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 электронном виде администратору Сайта, который обеспечивает ее размещение в соответствующем разделе Сайта. Текстовая информация предоставляется только в формат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df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; графическая _______– в формат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pe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if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m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; презентация – в формат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w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in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; таблица – в формат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x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8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лучае устаревания сведений в разделе работник, отвечающий за раздел, должен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ить обновленные сведения администратору Сайта не позднее 4-х рабочих дней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мента их изменений.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9 Обновление сведений, указанных в пункте 3 настоящего Положения, предоставленные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уководителями подразделений, осуществляется администратором Сайта не позднее 10-ти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чих дней после их изменений.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0 Текущие изменения структуры Сайта осуществляются администратором. Изменения,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сящие концептуальный характер, согласовываются с директором школы.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. Информационная структура сайта образовательного учреждения.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1 Информационная структура Сайта создается на основе Правил размещения н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фициал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ом сайте образовательной организации в информационно телекоммуникационной сети "Интернет" и обновления информации об образовательной организации, утвержденных Постановлением Правительства РФ от 10.07.2013г. N582.</w:t>
      </w:r>
      <w:proofErr w:type="gramEnd"/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 Основными информационно-ресурсными компонентами Сайта являются: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«Главная страница»: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Эмблема/флаг образовательного учреждения, его описание;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бщая информация об образовательном учреждении: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ное наименование образовательного учреждения в соответствии с Уставом;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та создания, о месте нахождения ОУ, о режиме работы школы, контактная информация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телефоны, факс, адрес электронной почты);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формация об учредителе;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каталог новостей, объявлений.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«История школы»: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аткая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тория образовательного учреждения, его особенности в образовательной системе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йона и города.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«Ветераны педагогического труда»: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формация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 педагогах и руководителях, которые долгое врем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аботают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/работали в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коле.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«Наши выпускники – наша гордость»: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формация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 выпускниках школы, информация о трудоустройстве выпускников 9-х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лассов.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«Администрация»: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иректор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фамилия, имя, отчество);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местители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иректора (фамилия, имя, отчество);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жим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ты администрации образовательного учреждения;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рафик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ема граждан администрацией образовательного учреждения;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тактная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формация (телефон, факс, адрес электронной почты)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формация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 органах управления/вышестоящих организациях: наименование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ганизации, ФИО руководителя, контактный телефон;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«Педагогический состав»: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формация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 персональном составе педагогических работников с указанием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занимаемой</w:t>
      </w:r>
      <w:proofErr w:type="gramEnd"/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лжности, квалификационной категории, стажа работы, звания, ученой степени.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«Электронная приемная»: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дел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обращения граждан к администрации школы в электронном виде.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«Совет Учреждения»: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я,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ланы, протоколы, приказы, связанные с деятельностью Совета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ого учреждения.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«Нормативн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правовая база»: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писания органов, осуществляющих государственный контроль (надзор) в сфере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зования, отчеты об их исполнении.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«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Уровень образовательного учреждения»: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Устав;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лицензия на осуществление образовательной деятельности;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свидетельство о государственной аккредитации;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программа развития школы;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реализуемые основные образовательные программы, реализуемые дополнительные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разовательные программы (с указанием численности обучающихся по реализуемым</w:t>
      </w:r>
      <w:proofErr w:type="gramEnd"/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ным и дополнительным образовательным программам) (с приложением их копий);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 порядок оказания платных образовательных услуг;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 положения, правила, приказы;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 свидетельство ОГРН;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. учебный план;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. структура ОУ.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«Материальн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техническое оснащение»: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формация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 материально-техническом обеспечении школы (в том числе о помещении</w:t>
      </w:r>
      <w:proofErr w:type="gramEnd"/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работы медицинских работников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аличи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борудованных учебных кабинетов,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ъектов для проведения практических занятий, о помещении библиотеки, объекте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изической культуре и спорта, объекте для проведени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пециальны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оррекционных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нятий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омещения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ля отдыха, сна, быта, средств обучения и воспитания, о помещении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ля питания обучающихся, об объектах хозяйственно-бытового и санитарно-</w:t>
      </w:r>
      <w:proofErr w:type="gramEnd"/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игиенического назначения, о доступе к информационным системам и информационно-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лекоммуникационным сетям, об электронных образовательных ресурсах, к которым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еспечивается доступ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«Муниципальное задание, финансов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хозяйственная деятельность»: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формация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 поступлении и расходовании финансовых и материальных средств по итогам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нансового года (с размещением отчета);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едения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 операциях с субсидиями, предоставленных муниципальному учреждению.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«Организация приема в ОУ»: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рядок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иема, отчисления, исключения, перевода обучающихся (приказы, распоряжения,</w:t>
      </w:r>
      <w:proofErr w:type="gramEnd"/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авила, постановления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Ф, Администраци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ириш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</w:t>
      </w:r>
      <w:proofErr w:type="gramEnd"/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йона Ленинградской области, ОУ);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ланки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явлений;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говор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 предоставления общего образования.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«Годовой план образовательного учреждения»: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ланы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й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нутришкольны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нтроль, задачи на текущий учебный год.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«Годовой календарный учебный график»: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довой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лендарный учебный график, приказ об утверждении.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«Отчеты по результатам </w:t>
      </w:r>
      <w:proofErr w:type="spellStart"/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самообследования</w:t>
      </w:r>
      <w:proofErr w:type="spellEnd"/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»: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четы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итогам деятельности ОУ (публичный доклад директора).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«Безопасность»: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рмативные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кты, планы работы, памятки по пожарной безопасности, антитерроризму,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ДД, ГОЧС.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«Медицинское обслуживание»: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дицинский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тник (ФИО, контактная информация);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жим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ты медицинского кабинета;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дицинское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орудование в школе;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роприятия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оводимы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 медкабинете;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рмативные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кты;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амятки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населения.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«Библиотека»: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ведующая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иблиотекой (ФИО, контактная информация);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жим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ты;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лан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ты на учебный год;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веты,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амятки для родителей и обучающихся.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«Психолог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социальная служба»: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циальный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дагог (ФИО, контактная информация);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дагог-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сихолог (ФИО, контактная информация)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жим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ты;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амятки,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вила.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«Организация питания»: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рафик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итани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ветственный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 питание (ФИО, контактная информация);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жим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ты школьной столовой;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оимость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едов, завтраков;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формация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 предоставлении льготного питани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коны,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тановления.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«Расписание»: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писание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бных занятий.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«Родителям будущих первоклассников»: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иски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учающихся первых классов;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казы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 зачислении/отчислении детей, (не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)з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арегистрированных на территории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икрорайона, закрепленного за МОУ "КСОШ №6", в списки обучающихся 1-ых классов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бный год.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«ФГОС»: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гламентирующие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кументы.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«ФГОС НОО»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«ФГОС ООО»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«Подготовка к ЕГЭ, ГИА»: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формация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 государственной (итоговой) аттестации.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«Сайты школ </w:t>
      </w:r>
      <w:proofErr w:type="spellStart"/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Киришского</w:t>
      </w:r>
      <w:proofErr w:type="spellEnd"/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района»: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дреса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фициальных сайтов муниципальных общеобразовательных учреждений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ириш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а.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«Электронн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образовательные ресурсы»: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лектронно-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ые ресурсы, доступ к которым обеспечиваетс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дителями и работниками школы.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«Олимпиады, конкурсы»: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«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Участие во </w:t>
      </w:r>
      <w:proofErr w:type="spellStart"/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ВсОШ</w:t>
      </w:r>
      <w:proofErr w:type="spellEnd"/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;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«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Внеурочная и досуговая деятельность»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астие школы в проектах, конкурсах, соревнованиях различного уровня;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полнительные занятия, кружки, секции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учно-исследовательские и реферативные работы;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ворческие работы;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роприятия.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«Фотоальбомы»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Ответственность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1 Ответственность за недостоверное, несвоевременное или некачественное предоставление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и (в том числе с грамматическими или синтаксическими ошибками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gramEnd"/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азмещения на Сайте несет руководитель соответствующего подразделения (должностное</w:t>
      </w:r>
      <w:proofErr w:type="gramEnd"/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цо, предоставившее информацию).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2 Ответственность за недостоверное или некачественное размещени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едоставленной</w:t>
      </w:r>
      <w:proofErr w:type="gramEnd"/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формации на Сайте несет администратор.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3 Общий контроль по развитию Сайта и контроль выполнения обязанностей лицами,</w:t>
      </w:r>
    </w:p>
    <w:p w:rsidR="00687367" w:rsidRDefault="00687367" w:rsidP="00687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аствующими в процессах информационного наполнения, актуализации и программно-</w:t>
      </w:r>
    </w:p>
    <w:p w:rsidR="00687367" w:rsidRDefault="00687367" w:rsidP="00687367">
      <w:r>
        <w:rPr>
          <w:rFonts w:ascii="Times New Roman" w:hAnsi="Times New Roman" w:cs="Times New Roman"/>
          <w:color w:val="000000"/>
          <w:sz w:val="24"/>
          <w:szCs w:val="24"/>
        </w:rPr>
        <w:t>технического сопровождения Сайта, возлагается на директора ОУ.__</w:t>
      </w:r>
    </w:p>
    <w:p w:rsidR="00687367" w:rsidRPr="00687367" w:rsidRDefault="00687367" w:rsidP="00FA7A72">
      <w:pPr>
        <w:rPr>
          <w:rFonts w:ascii="Times New Roman" w:hAnsi="Times New Roman" w:cs="Times New Roman"/>
          <w:sz w:val="48"/>
          <w:szCs w:val="48"/>
        </w:rPr>
      </w:pPr>
    </w:p>
    <w:sectPr w:rsidR="00687367" w:rsidRPr="00687367" w:rsidSect="00922276">
      <w:pgSz w:w="11906" w:h="16838" w:code="9"/>
      <w:pgMar w:top="425" w:right="425" w:bottom="567" w:left="851" w:header="709" w:footer="709" w:gutter="0"/>
      <w:pgBorders w:display="firstPage" w:offsetFrom="page">
        <w:top w:val="earth1" w:sz="31" w:space="24" w:color="auto"/>
        <w:left w:val="earth1" w:sz="31" w:space="24" w:color="auto"/>
        <w:bottom w:val="earth1" w:sz="31" w:space="24" w:color="auto"/>
        <w:right w:val="earth1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523"/>
    <w:rsid w:val="0005761C"/>
    <w:rsid w:val="000D3CA3"/>
    <w:rsid w:val="001434C8"/>
    <w:rsid w:val="00173175"/>
    <w:rsid w:val="003A554F"/>
    <w:rsid w:val="00444ADC"/>
    <w:rsid w:val="00481F2B"/>
    <w:rsid w:val="004B671D"/>
    <w:rsid w:val="00553E19"/>
    <w:rsid w:val="0057146C"/>
    <w:rsid w:val="00687367"/>
    <w:rsid w:val="006A2CAA"/>
    <w:rsid w:val="007F031E"/>
    <w:rsid w:val="007F07DB"/>
    <w:rsid w:val="008350DD"/>
    <w:rsid w:val="008870C7"/>
    <w:rsid w:val="008D7192"/>
    <w:rsid w:val="008D73DB"/>
    <w:rsid w:val="00922276"/>
    <w:rsid w:val="00957095"/>
    <w:rsid w:val="009A478B"/>
    <w:rsid w:val="00A811FE"/>
    <w:rsid w:val="00A81B5C"/>
    <w:rsid w:val="00AC6275"/>
    <w:rsid w:val="00C17704"/>
    <w:rsid w:val="00D53523"/>
    <w:rsid w:val="00DF4E76"/>
    <w:rsid w:val="00E03925"/>
    <w:rsid w:val="00E86983"/>
    <w:rsid w:val="00F016C1"/>
    <w:rsid w:val="00F1599A"/>
    <w:rsid w:val="00FA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5709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D7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71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5709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D7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71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chool2.and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C14D6-A350-475E-9C3B-60E8F6B40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786</Words>
  <Characters>1588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do</Company>
  <LinksUpToDate>false</LinksUpToDate>
  <CharactersWithSpaces>18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i school 2</cp:lastModifiedBy>
  <cp:revision>22</cp:revision>
  <cp:lastPrinted>2013-11-01T09:40:00Z</cp:lastPrinted>
  <dcterms:created xsi:type="dcterms:W3CDTF">2015-10-23T05:30:00Z</dcterms:created>
  <dcterms:modified xsi:type="dcterms:W3CDTF">2017-01-27T13:38:00Z</dcterms:modified>
</cp:coreProperties>
</file>